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1FE" w:rsidRDefault="00BA21FE" w:rsidP="00BA21FE">
      <w:pPr>
        <w:pStyle w:val="ad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униципальное казённое общеобразовательное учреждение средняя общеобразовательная школа № 9 </w:t>
      </w:r>
    </w:p>
    <w:p w:rsidR="00BA21FE" w:rsidRDefault="00BA21FE" w:rsidP="00BA21FE">
      <w:pPr>
        <w:pStyle w:val="ad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мени Николая Кузьмича Калашникова с. Высоцкое Петровского района Ставропольского края</w:t>
      </w:r>
    </w:p>
    <w:p w:rsidR="00BA21FE" w:rsidRDefault="00BA21FE" w:rsidP="00BA21FE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</w:p>
    <w:p w:rsidR="00BA21FE" w:rsidRDefault="00BA21FE" w:rsidP="00BA21FE">
      <w:pPr>
        <w:pStyle w:val="ad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8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936"/>
        <w:gridCol w:w="7087"/>
        <w:gridCol w:w="5837"/>
      </w:tblGrid>
      <w:tr w:rsidR="00BA21FE" w:rsidTr="00BA21FE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A21FE" w:rsidRDefault="00BA21FE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смотрена на заседании</w:t>
            </w:r>
          </w:p>
          <w:p w:rsidR="00BA21FE" w:rsidRDefault="00BA21FE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тодического объединения</w:t>
            </w:r>
          </w:p>
          <w:p w:rsidR="00BA21FE" w:rsidRDefault="00BA21FE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ей гуманитарного цикла</w:t>
            </w:r>
          </w:p>
          <w:p w:rsidR="00BA21FE" w:rsidRDefault="00BA21FE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№ ___от ________2017 г.</w:t>
            </w:r>
          </w:p>
          <w:p w:rsidR="00BA21FE" w:rsidRDefault="00BA21FE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МО_______________</w:t>
            </w:r>
          </w:p>
          <w:p w:rsidR="00BA21FE" w:rsidRDefault="00BA21FE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Н.В. Ревякина </w:t>
            </w:r>
          </w:p>
        </w:tc>
        <w:tc>
          <w:tcPr>
            <w:tcW w:w="7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A21FE" w:rsidRDefault="00BA21FE">
            <w:pPr>
              <w:pStyle w:val="ad"/>
              <w:spacing w:line="276" w:lineRule="auto"/>
              <w:ind w:left="17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гласована </w:t>
            </w:r>
          </w:p>
          <w:p w:rsidR="00BA21FE" w:rsidRDefault="00BA21FE">
            <w:pPr>
              <w:pStyle w:val="ad"/>
              <w:spacing w:line="276" w:lineRule="auto"/>
              <w:ind w:left="17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ем директора по УВР</w:t>
            </w:r>
          </w:p>
          <w:p w:rsidR="00BA21FE" w:rsidRDefault="00BA21FE">
            <w:pPr>
              <w:pStyle w:val="ad"/>
              <w:spacing w:line="276" w:lineRule="auto"/>
              <w:ind w:left="17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В. Ревякина</w:t>
            </w:r>
          </w:p>
          <w:p w:rsidR="00BA21FE" w:rsidRDefault="00BA21FE">
            <w:pPr>
              <w:pStyle w:val="ad"/>
              <w:spacing w:line="276" w:lineRule="auto"/>
              <w:ind w:left="17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 2017г.</w:t>
            </w:r>
          </w:p>
          <w:p w:rsidR="00BA21FE" w:rsidRDefault="00BA21FE">
            <w:pPr>
              <w:pStyle w:val="ad"/>
              <w:spacing w:line="276" w:lineRule="auto"/>
              <w:ind w:left="17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A21FE" w:rsidRDefault="00BA21FE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а</w:t>
            </w:r>
          </w:p>
          <w:p w:rsidR="00BA21FE" w:rsidRDefault="00BA21FE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казом МКОУ СОШ № 9</w:t>
            </w:r>
          </w:p>
          <w:p w:rsidR="00BA21FE" w:rsidRDefault="00BA21FE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м.Н.К.Калашникова</w:t>
            </w:r>
          </w:p>
          <w:p w:rsidR="00BA21FE" w:rsidRDefault="00BA21FE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_________2017 г. № _______</w:t>
            </w:r>
          </w:p>
          <w:p w:rsidR="00BA21FE" w:rsidRDefault="00BA21FE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ректор школы_____________    </w:t>
            </w:r>
          </w:p>
          <w:p w:rsidR="00BA21FE" w:rsidRDefault="00BA21FE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Хищенко О.В.  </w:t>
            </w:r>
          </w:p>
          <w:p w:rsidR="00BA21FE" w:rsidRDefault="00BA21FE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</w:t>
            </w:r>
          </w:p>
          <w:p w:rsidR="00BA21FE" w:rsidRDefault="00BA21F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AF6740" w:rsidRPr="00C57C78" w:rsidRDefault="00AF6740" w:rsidP="00AF6740">
      <w:pPr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C57C78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AF6740" w:rsidRPr="00C57C78" w:rsidRDefault="00AF6740" w:rsidP="00AF6740">
      <w:pPr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C57C78">
        <w:rPr>
          <w:rFonts w:ascii="Times New Roman" w:hAnsi="Times New Roman"/>
          <w:b/>
          <w:sz w:val="24"/>
          <w:szCs w:val="24"/>
        </w:rPr>
        <w:t xml:space="preserve">по  </w:t>
      </w:r>
      <w:r w:rsidR="007F5B00" w:rsidRPr="00C57C78">
        <w:rPr>
          <w:rFonts w:ascii="Times New Roman" w:hAnsi="Times New Roman"/>
          <w:b/>
          <w:sz w:val="24"/>
          <w:szCs w:val="24"/>
        </w:rPr>
        <w:t xml:space="preserve">музыке  </w:t>
      </w:r>
      <w:r w:rsidRPr="00C57C78">
        <w:rPr>
          <w:rFonts w:ascii="Times New Roman" w:hAnsi="Times New Roman"/>
          <w:b/>
          <w:sz w:val="24"/>
          <w:szCs w:val="24"/>
        </w:rPr>
        <w:t>УМК «Школа России»</w:t>
      </w:r>
    </w:p>
    <w:p w:rsidR="00AF6740" w:rsidRPr="00C57C78" w:rsidRDefault="00AF6740" w:rsidP="00AF6740">
      <w:pPr>
        <w:shd w:val="clear" w:color="auto" w:fill="FFFFFF"/>
        <w:spacing w:after="0" w:line="240" w:lineRule="auto"/>
        <w:ind w:left="-540" w:right="19"/>
        <w:jc w:val="center"/>
        <w:rPr>
          <w:rFonts w:ascii="Times New Roman" w:hAnsi="Times New Roman"/>
          <w:color w:val="000000"/>
          <w:spacing w:val="5"/>
          <w:sz w:val="24"/>
          <w:szCs w:val="24"/>
        </w:rPr>
      </w:pPr>
      <w:r w:rsidRPr="00C57C78">
        <w:rPr>
          <w:rFonts w:ascii="Times New Roman" w:hAnsi="Times New Roman"/>
          <w:color w:val="000000"/>
          <w:spacing w:val="5"/>
          <w:sz w:val="24"/>
          <w:szCs w:val="24"/>
        </w:rPr>
        <w:t>Учебник  «</w:t>
      </w:r>
      <w:r w:rsidRPr="00C57C78">
        <w:rPr>
          <w:rFonts w:ascii="Times New Roman" w:hAnsi="Times New Roman"/>
          <w:sz w:val="24"/>
          <w:szCs w:val="24"/>
        </w:rPr>
        <w:t xml:space="preserve">Музыка»:Критская, Е. Д., Сергеева, Г. П., Шмагина, Т. С. </w:t>
      </w:r>
    </w:p>
    <w:p w:rsidR="00AF6740" w:rsidRPr="00C57C78" w:rsidRDefault="00AF6740" w:rsidP="00AF6740">
      <w:pPr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C57C78">
        <w:rPr>
          <w:rFonts w:ascii="Times New Roman" w:hAnsi="Times New Roman"/>
          <w:b/>
          <w:sz w:val="24"/>
          <w:szCs w:val="24"/>
        </w:rPr>
        <w:t>для  1 класса</w:t>
      </w:r>
    </w:p>
    <w:p w:rsidR="00AF6740" w:rsidRPr="00C57C78" w:rsidRDefault="00AF6740" w:rsidP="00AF6740">
      <w:pPr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C57C78">
        <w:rPr>
          <w:rFonts w:ascii="Times New Roman" w:hAnsi="Times New Roman"/>
          <w:b/>
          <w:sz w:val="24"/>
          <w:szCs w:val="24"/>
        </w:rPr>
        <w:t>начального общего образования</w:t>
      </w:r>
    </w:p>
    <w:p w:rsidR="00C57C78" w:rsidRDefault="00C57C78" w:rsidP="00AF6740">
      <w:pPr>
        <w:tabs>
          <w:tab w:val="left" w:pos="3119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C57C78" w:rsidRDefault="00C57C78" w:rsidP="00AF6740">
      <w:pPr>
        <w:tabs>
          <w:tab w:val="left" w:pos="3119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F6740" w:rsidRPr="00C57C78" w:rsidRDefault="00AF6740" w:rsidP="00AF6740">
      <w:pPr>
        <w:tabs>
          <w:tab w:val="left" w:pos="3119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C57C78">
        <w:rPr>
          <w:rFonts w:ascii="Times New Roman" w:hAnsi="Times New Roman"/>
          <w:b/>
          <w:i/>
          <w:sz w:val="24"/>
          <w:szCs w:val="24"/>
        </w:rPr>
        <w:t>Ра</w:t>
      </w:r>
      <w:r w:rsidR="002B5BC6" w:rsidRPr="00C57C78">
        <w:rPr>
          <w:rFonts w:ascii="Times New Roman" w:hAnsi="Times New Roman"/>
          <w:b/>
          <w:i/>
          <w:sz w:val="24"/>
          <w:szCs w:val="24"/>
        </w:rPr>
        <w:t xml:space="preserve">зработчик:       </w:t>
      </w:r>
      <w:r w:rsidR="00BA21FE">
        <w:rPr>
          <w:rFonts w:ascii="Times New Roman" w:hAnsi="Times New Roman"/>
          <w:b/>
          <w:i/>
          <w:sz w:val="24"/>
          <w:szCs w:val="24"/>
        </w:rPr>
        <w:t>Ханевская Ю.С</w:t>
      </w:r>
      <w:r w:rsidR="00990F7B">
        <w:rPr>
          <w:rFonts w:ascii="Times New Roman" w:hAnsi="Times New Roman"/>
          <w:b/>
          <w:i/>
          <w:sz w:val="24"/>
          <w:szCs w:val="24"/>
        </w:rPr>
        <w:t>.</w:t>
      </w:r>
      <w:r w:rsidRPr="00C57C78">
        <w:rPr>
          <w:rFonts w:ascii="Times New Roman" w:hAnsi="Times New Roman"/>
          <w:b/>
          <w:i/>
          <w:sz w:val="24"/>
          <w:szCs w:val="24"/>
        </w:rPr>
        <w:t>, учитель</w:t>
      </w:r>
    </w:p>
    <w:p w:rsidR="00AF6740" w:rsidRPr="00C57C78" w:rsidRDefault="00AF6740" w:rsidP="00AF6740">
      <w:pPr>
        <w:tabs>
          <w:tab w:val="left" w:pos="3119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C57C78">
        <w:rPr>
          <w:rFonts w:ascii="Times New Roman" w:hAnsi="Times New Roman"/>
          <w:b/>
          <w:i/>
          <w:sz w:val="24"/>
          <w:szCs w:val="24"/>
        </w:rPr>
        <w:t>начальных классов</w:t>
      </w:r>
    </w:p>
    <w:p w:rsidR="00AF6740" w:rsidRPr="00C57C78" w:rsidRDefault="00AF6740" w:rsidP="00AF6740">
      <w:pPr>
        <w:tabs>
          <w:tab w:val="left" w:pos="3119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F6740" w:rsidRPr="00C57C78" w:rsidRDefault="00AF6740" w:rsidP="00AF6740">
      <w:pPr>
        <w:tabs>
          <w:tab w:val="left" w:pos="311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6740" w:rsidRPr="00C57C78" w:rsidRDefault="00AF6740" w:rsidP="00AF6740">
      <w:pPr>
        <w:tabs>
          <w:tab w:val="left" w:pos="3119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7C78" w:rsidRDefault="00AF6740" w:rsidP="00AF6740">
      <w:pPr>
        <w:tabs>
          <w:tab w:val="left" w:pos="3119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57C78">
        <w:rPr>
          <w:rFonts w:ascii="Times New Roman" w:hAnsi="Times New Roman"/>
          <w:sz w:val="24"/>
          <w:szCs w:val="24"/>
        </w:rPr>
        <w:t>2</w:t>
      </w:r>
      <w:r w:rsidR="002B5BC6" w:rsidRPr="00C57C78">
        <w:rPr>
          <w:rFonts w:ascii="Times New Roman" w:hAnsi="Times New Roman"/>
          <w:sz w:val="24"/>
          <w:szCs w:val="24"/>
        </w:rPr>
        <w:t>01</w:t>
      </w:r>
      <w:r w:rsidR="00BA21FE">
        <w:rPr>
          <w:rFonts w:ascii="Times New Roman" w:hAnsi="Times New Roman"/>
          <w:sz w:val="24"/>
          <w:szCs w:val="24"/>
        </w:rPr>
        <w:t>7</w:t>
      </w:r>
      <w:r w:rsidRPr="00C57C78">
        <w:rPr>
          <w:rFonts w:ascii="Times New Roman" w:hAnsi="Times New Roman"/>
          <w:sz w:val="24"/>
          <w:szCs w:val="24"/>
        </w:rPr>
        <w:t xml:space="preserve"> год</w:t>
      </w:r>
    </w:p>
    <w:p w:rsidR="00AF6740" w:rsidRPr="00C57C78" w:rsidRDefault="00AF6740" w:rsidP="00AF6740">
      <w:pPr>
        <w:tabs>
          <w:tab w:val="left" w:pos="3119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57C78">
        <w:rPr>
          <w:rFonts w:ascii="Times New Roman" w:hAnsi="Times New Roman"/>
          <w:sz w:val="24"/>
          <w:szCs w:val="24"/>
        </w:rPr>
        <w:t>с.Высоцкое</w:t>
      </w:r>
    </w:p>
    <w:p w:rsidR="00630810" w:rsidRPr="00BA21FE" w:rsidRDefault="00AF6740" w:rsidP="00BA21FE">
      <w:pPr>
        <w:tabs>
          <w:tab w:val="left" w:pos="3119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57C78">
        <w:rPr>
          <w:rFonts w:ascii="Times New Roman" w:hAnsi="Times New Roman"/>
          <w:sz w:val="24"/>
          <w:szCs w:val="24"/>
        </w:rPr>
        <w:t>Петровского района Ставропольского края</w:t>
      </w:r>
      <w:bookmarkStart w:id="0" w:name="_GoBack"/>
      <w:bookmarkEnd w:id="0"/>
    </w:p>
    <w:p w:rsidR="00630810" w:rsidRDefault="00630810" w:rsidP="002037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2037D1" w:rsidRPr="009B7876" w:rsidRDefault="00514BC2" w:rsidP="009B7876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B7876">
        <w:rPr>
          <w:rFonts w:ascii="Times New Roman" w:hAnsi="Times New Roman"/>
          <w:b/>
          <w:bCs/>
          <w:sz w:val="24"/>
          <w:szCs w:val="24"/>
          <w:lang w:eastAsia="en-US"/>
        </w:rPr>
        <w:t>Введение</w:t>
      </w:r>
    </w:p>
    <w:p w:rsidR="002037D1" w:rsidRPr="00843714" w:rsidRDefault="002037D1" w:rsidP="002037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0810" w:rsidRDefault="002037D1" w:rsidP="00203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57D">
        <w:rPr>
          <w:rFonts w:ascii="Times New Roman" w:hAnsi="Times New Roman"/>
          <w:sz w:val="24"/>
          <w:szCs w:val="24"/>
        </w:rPr>
        <w:t xml:space="preserve">    </w:t>
      </w:r>
    </w:p>
    <w:p w:rsidR="00630810" w:rsidRDefault="00630810" w:rsidP="002037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F09" w:rsidRPr="00843714" w:rsidRDefault="002037D1" w:rsidP="000F2F09">
      <w:pPr>
        <w:pStyle w:val="a5"/>
        <w:widowControl w:val="0"/>
        <w:numPr>
          <w:ilvl w:val="0"/>
          <w:numId w:val="4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257D">
        <w:rPr>
          <w:rFonts w:ascii="Times New Roman" w:hAnsi="Times New Roman"/>
          <w:sz w:val="24"/>
          <w:szCs w:val="24"/>
        </w:rPr>
        <w:t xml:space="preserve"> Программа по музыке разработана в соответствии с  требованиями ФГОС,  с учетом специфики данного предмета, </w:t>
      </w:r>
      <w:r w:rsidR="000F2F09" w:rsidRPr="00843714">
        <w:rPr>
          <w:rFonts w:ascii="Times New Roman" w:hAnsi="Times New Roman"/>
          <w:sz w:val="24"/>
          <w:szCs w:val="24"/>
        </w:rPr>
        <w:t>Рабочая программа рассчитана на 135ч.:</w:t>
      </w:r>
      <w:r w:rsidR="000F2F09" w:rsidRPr="000F2F09">
        <w:rPr>
          <w:rFonts w:ascii="Times New Roman" w:hAnsi="Times New Roman"/>
          <w:sz w:val="24"/>
          <w:szCs w:val="24"/>
        </w:rPr>
        <w:t xml:space="preserve"> </w:t>
      </w:r>
      <w:r w:rsidR="000F2F09" w:rsidRPr="00843714">
        <w:rPr>
          <w:rFonts w:ascii="Times New Roman" w:hAnsi="Times New Roman"/>
          <w:sz w:val="24"/>
          <w:szCs w:val="24"/>
        </w:rPr>
        <w:t>1 класс - 33ч.  (1 час в неделю);</w:t>
      </w:r>
      <w:r w:rsidR="00A37C56">
        <w:rPr>
          <w:rFonts w:ascii="Times New Roman" w:hAnsi="Times New Roman"/>
          <w:sz w:val="24"/>
          <w:szCs w:val="24"/>
        </w:rPr>
        <w:t xml:space="preserve"> </w:t>
      </w:r>
      <w:r w:rsidR="000F2F09">
        <w:rPr>
          <w:rFonts w:ascii="Times New Roman" w:hAnsi="Times New Roman"/>
          <w:sz w:val="24"/>
          <w:szCs w:val="24"/>
        </w:rPr>
        <w:t>Учебники:Е.Д.Критская,Г.П.Сергеева,Т.С.Шмагина Просвещение,2010г.</w:t>
      </w:r>
    </w:p>
    <w:p w:rsidR="000F2F09" w:rsidRPr="00843714" w:rsidRDefault="000F2F09" w:rsidP="000F2F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0810" w:rsidRDefault="00630810" w:rsidP="00AF6740">
      <w:pPr>
        <w:spacing w:after="0" w:line="240" w:lineRule="auto"/>
        <w:ind w:firstLine="851"/>
        <w:jc w:val="center"/>
        <w:outlineLvl w:val="0"/>
        <w:rPr>
          <w:rFonts w:ascii="Times New Roman" w:hAnsi="Times New Roman"/>
          <w:b/>
          <w:iCs/>
          <w:sz w:val="24"/>
          <w:szCs w:val="24"/>
        </w:rPr>
      </w:pPr>
    </w:p>
    <w:p w:rsidR="00630810" w:rsidRDefault="00630810" w:rsidP="00AF6740">
      <w:pPr>
        <w:spacing w:after="0" w:line="240" w:lineRule="auto"/>
        <w:ind w:firstLine="851"/>
        <w:jc w:val="center"/>
        <w:outlineLvl w:val="0"/>
        <w:rPr>
          <w:rFonts w:ascii="Times New Roman" w:hAnsi="Times New Roman"/>
          <w:b/>
          <w:iCs/>
          <w:sz w:val="24"/>
          <w:szCs w:val="24"/>
        </w:rPr>
      </w:pPr>
    </w:p>
    <w:p w:rsidR="00AF6740" w:rsidRPr="00843714" w:rsidRDefault="00AF6740" w:rsidP="00AF6740">
      <w:pPr>
        <w:widowControl w:val="0"/>
        <w:tabs>
          <w:tab w:val="left" w:pos="284"/>
          <w:tab w:val="num" w:pos="1026"/>
        </w:tabs>
        <w:autoSpaceDE w:val="0"/>
        <w:autoSpaceDN w:val="0"/>
        <w:adjustRightInd w:val="0"/>
        <w:spacing w:after="0" w:line="240" w:lineRule="auto"/>
        <w:ind w:left="284" w:right="-31" w:hanging="284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AF6740" w:rsidRPr="00843714" w:rsidRDefault="000F2F09" w:rsidP="00AF67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ланируемые предметные р</w:t>
      </w:r>
      <w:r w:rsidR="00AF6740" w:rsidRPr="00843714">
        <w:rPr>
          <w:rFonts w:ascii="Times New Roman" w:hAnsi="Times New Roman"/>
          <w:b/>
          <w:sz w:val="24"/>
          <w:szCs w:val="24"/>
        </w:rPr>
        <w:t xml:space="preserve">езультаты 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F6740" w:rsidRPr="00843714" w:rsidRDefault="00AF6740" w:rsidP="00AF67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6740" w:rsidRPr="00843714" w:rsidRDefault="00AF6740" w:rsidP="00AF6740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3714">
        <w:rPr>
          <w:rFonts w:ascii="Times New Roman" w:hAnsi="Times New Roman"/>
          <w:sz w:val="24"/>
          <w:szCs w:val="24"/>
        </w:rPr>
        <w:t>проявлять устойчивый интерес к музыке и музыкальным занятиям; выражать свое отношение к музыке в слове (эмоциональный словарь), пластике, жесте, мимике;</w:t>
      </w:r>
    </w:p>
    <w:p w:rsidR="00AF6740" w:rsidRPr="00843714" w:rsidRDefault="00AF6740" w:rsidP="00AF6740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843714">
        <w:rPr>
          <w:rFonts w:ascii="Times New Roman" w:hAnsi="Times New Roman"/>
          <w:sz w:val="24"/>
          <w:szCs w:val="24"/>
        </w:rPr>
        <w:t>выразительно исполнять песни, владея певческими умениями и навыкам (координация  слуха и голоса, выработка унисона, кантилены, спокойного дыхания, дикции, артикуляции);</w:t>
      </w:r>
    </w:p>
    <w:p w:rsidR="00AF6740" w:rsidRPr="00843714" w:rsidRDefault="00AF6740" w:rsidP="00AF6740">
      <w:pPr>
        <w:numPr>
          <w:ilvl w:val="0"/>
          <w:numId w:val="9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843714">
        <w:rPr>
          <w:rFonts w:ascii="Times New Roman" w:hAnsi="Times New Roman"/>
          <w:sz w:val="24"/>
          <w:szCs w:val="24"/>
        </w:rPr>
        <w:t>петь а капелла (соло, в хоре, ансамбле и др.); 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AF6740" w:rsidRPr="00843714" w:rsidRDefault="00AF6740" w:rsidP="00AF6740">
      <w:pPr>
        <w:numPr>
          <w:ilvl w:val="0"/>
          <w:numId w:val="9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843714">
        <w:rPr>
          <w:rFonts w:ascii="Times New Roman" w:hAnsi="Times New Roman"/>
          <w:sz w:val="24"/>
          <w:szCs w:val="24"/>
        </w:rPr>
        <w:t>разыгрывать народные песни, участвовать в коллективных играх-драматизациях; знать песенный репертуар клaссa, участвовать в концертном исполнении;</w:t>
      </w:r>
    </w:p>
    <w:p w:rsidR="00AF6740" w:rsidRPr="00843714" w:rsidRDefault="00AF6740" w:rsidP="00AF6740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843714">
        <w:rPr>
          <w:rFonts w:ascii="Times New Roman" w:hAnsi="Times New Roman"/>
          <w:sz w:val="24"/>
          <w:szCs w:val="24"/>
        </w:rPr>
        <w:t>эмоционально откликаться на музыку разного характера с помощью простейших движений, пластического интонирования; создавать пластические этюды; владеть навыками «свободного дирижирования»;</w:t>
      </w:r>
    </w:p>
    <w:p w:rsidR="00AF6740" w:rsidRPr="00843714" w:rsidRDefault="00AF6740" w:rsidP="00AF6740">
      <w:pPr>
        <w:numPr>
          <w:ilvl w:val="0"/>
          <w:numId w:val="10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843714">
        <w:rPr>
          <w:rFonts w:ascii="Times New Roman" w:hAnsi="Times New Roman"/>
          <w:sz w:val="24"/>
          <w:szCs w:val="24"/>
        </w:rPr>
        <w:t>участвовать в драматизации пьес программного характера, в сценическом воплощении отдельных фрагментов музыкальных спектаклей;</w:t>
      </w:r>
    </w:p>
    <w:p w:rsidR="00AF6740" w:rsidRPr="00843714" w:rsidRDefault="00AF6740" w:rsidP="00AF6740">
      <w:pPr>
        <w:numPr>
          <w:ilvl w:val="0"/>
          <w:numId w:val="10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843714">
        <w:rPr>
          <w:rFonts w:ascii="Times New Roman" w:hAnsi="Times New Roman"/>
          <w:sz w:val="24"/>
          <w:szCs w:val="24"/>
        </w:rPr>
        <w:t>владеть навыками элементарного музицирования на детских инструментах; понимать элементы музыкальной грамоты как средства</w:t>
      </w:r>
    </w:p>
    <w:p w:rsidR="009B257D" w:rsidRDefault="00AF6740" w:rsidP="009B25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3714">
        <w:rPr>
          <w:rFonts w:ascii="Times New Roman" w:hAnsi="Times New Roman"/>
          <w:sz w:val="24"/>
          <w:szCs w:val="24"/>
        </w:rPr>
        <w:t>осознания музыкальной речи;</w:t>
      </w:r>
    </w:p>
    <w:p w:rsidR="00AF6740" w:rsidRPr="009B257D" w:rsidRDefault="00AF6740" w:rsidP="009B257D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257D">
        <w:rPr>
          <w:rFonts w:ascii="Times New Roman" w:hAnsi="Times New Roman"/>
          <w:sz w:val="24"/>
          <w:szCs w:val="24"/>
        </w:rPr>
        <w:t>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стейших произведений (песня, танец, марш) и произведений более сложных жанров (опера, балет, концерт, симфония);</w:t>
      </w:r>
    </w:p>
    <w:p w:rsidR="00AF6740" w:rsidRPr="00843714" w:rsidRDefault="00AF6740" w:rsidP="00AF6740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3714">
        <w:rPr>
          <w:rFonts w:ascii="Times New Roman" w:hAnsi="Times New Roman"/>
          <w:sz w:val="24"/>
          <w:szCs w:val="24"/>
        </w:rPr>
        <w:lastRenderedPageBreak/>
        <w:t>высказывать личные впечатления от общения с музыкой разных жанров, стилей, национальных и композиторских школ;</w:t>
      </w:r>
    </w:p>
    <w:p w:rsidR="00AF6740" w:rsidRPr="00843714" w:rsidRDefault="00AF6740" w:rsidP="00AF6740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843714">
        <w:rPr>
          <w:rFonts w:ascii="Times New Roman" w:hAnsi="Times New Roman"/>
          <w:sz w:val="24"/>
          <w:szCs w:val="24"/>
        </w:rPr>
        <w:t>иметь представление об интонационной природе музыки, приемах ее развития и формах (на основе повтора, контраста, вариативности);</w:t>
      </w:r>
    </w:p>
    <w:p w:rsidR="00AF6740" w:rsidRPr="00843714" w:rsidRDefault="00AF6740" w:rsidP="00AF6740">
      <w:pPr>
        <w:numPr>
          <w:ilvl w:val="0"/>
          <w:numId w:val="11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843714">
        <w:rPr>
          <w:rFonts w:ascii="Times New Roman" w:hAnsi="Times New Roman"/>
          <w:sz w:val="24"/>
          <w:szCs w:val="24"/>
        </w:rPr>
        <w:t>анализировать содержание, форму, музыкальный язык произведений разных  жанров;</w:t>
      </w:r>
    </w:p>
    <w:p w:rsidR="00AF6740" w:rsidRPr="00843714" w:rsidRDefault="00AF6740" w:rsidP="00AF6740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843714">
        <w:rPr>
          <w:rFonts w:ascii="Times New Roman" w:hAnsi="Times New Roman"/>
          <w:sz w:val="24"/>
          <w:szCs w:val="24"/>
        </w:rPr>
        <w:t>импровизировать (речевые, вокальные, ритмические, инструментальные, пластические, художественные импровизации);</w:t>
      </w:r>
    </w:p>
    <w:p w:rsidR="00AF6740" w:rsidRPr="00843714" w:rsidRDefault="00AF6740" w:rsidP="00AF6740">
      <w:pPr>
        <w:numPr>
          <w:ilvl w:val="0"/>
          <w:numId w:val="12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843714">
        <w:rPr>
          <w:rFonts w:ascii="Times New Roman" w:hAnsi="Times New Roman"/>
          <w:sz w:val="24"/>
          <w:szCs w:val="24"/>
        </w:rPr>
        <w:t>использовать средства музыкальной выразительности в разных видах и формах детского музицирования;</w:t>
      </w:r>
    </w:p>
    <w:p w:rsidR="00AF6740" w:rsidRPr="00843714" w:rsidRDefault="00AF6740" w:rsidP="00AF6740">
      <w:pPr>
        <w:numPr>
          <w:ilvl w:val="0"/>
          <w:numId w:val="12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843714">
        <w:rPr>
          <w:rFonts w:ascii="Times New Roman" w:hAnsi="Times New Roman"/>
          <w:sz w:val="24"/>
          <w:szCs w:val="24"/>
        </w:rPr>
        <w:t>знать ведущих музыкантов-исполнителей и исполнительские коллективы;</w:t>
      </w:r>
    </w:p>
    <w:p w:rsidR="00AF6740" w:rsidRPr="00843714" w:rsidRDefault="00AF6740" w:rsidP="00AF6740">
      <w:pPr>
        <w:numPr>
          <w:ilvl w:val="0"/>
          <w:numId w:val="12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843714">
        <w:rPr>
          <w:rFonts w:ascii="Times New Roman" w:hAnsi="Times New Roman"/>
          <w:sz w:val="24"/>
          <w:szCs w:val="24"/>
        </w:rPr>
        <w:t>иметь представление о музыке разных народов, стилей, композиторов; сопоставлять особенности их языка, узнавать творческий почерк русских и зарубежных композиторов;</w:t>
      </w:r>
    </w:p>
    <w:p w:rsidR="00AF6740" w:rsidRPr="00843714" w:rsidRDefault="00AF6740" w:rsidP="00AF674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43714">
        <w:rPr>
          <w:rFonts w:ascii="Times New Roman" w:hAnsi="Times New Roman"/>
          <w:sz w:val="24"/>
          <w:szCs w:val="24"/>
        </w:rPr>
        <w:t>узнавать музыку различных жанров (простых и сложных) и ее авторов;</w:t>
      </w:r>
    </w:p>
    <w:p w:rsidR="00AF6740" w:rsidRPr="00843714" w:rsidRDefault="00AF6740" w:rsidP="00AF6740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843714">
        <w:rPr>
          <w:rFonts w:ascii="Times New Roman" w:hAnsi="Times New Roman"/>
          <w:sz w:val="24"/>
          <w:szCs w:val="24"/>
        </w:rPr>
        <w:t>выявлять характерные особенности русской музыки (народной и профессиональной) в сопоставлении с музыкой других народов и стран;</w:t>
      </w:r>
    </w:p>
    <w:p w:rsidR="00AF6740" w:rsidRPr="00843714" w:rsidRDefault="00AF6740" w:rsidP="00AF6740">
      <w:pPr>
        <w:numPr>
          <w:ilvl w:val="0"/>
          <w:numId w:val="13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843714">
        <w:rPr>
          <w:rFonts w:ascii="Times New Roman" w:hAnsi="Times New Roman"/>
          <w:sz w:val="24"/>
          <w:szCs w:val="24"/>
        </w:rPr>
        <w:t>понимать значение триединства музыкальной деятельности композитора, исполнителя, слушателя;</w:t>
      </w:r>
    </w:p>
    <w:p w:rsidR="00AF6740" w:rsidRPr="00843714" w:rsidRDefault="00AF6740" w:rsidP="00AF6740">
      <w:pPr>
        <w:numPr>
          <w:ilvl w:val="0"/>
          <w:numId w:val="13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843714">
        <w:rPr>
          <w:rFonts w:ascii="Times New Roman" w:hAnsi="Times New Roman"/>
          <w:sz w:val="24"/>
          <w:szCs w:val="24"/>
        </w:rPr>
        <w:t>понимать особенности взаимодействия музыки с другими видами искусства (литература, изобразительное искусство, кино, театр);</w:t>
      </w:r>
    </w:p>
    <w:p w:rsidR="00AF6740" w:rsidRPr="00843714" w:rsidRDefault="00AF6740" w:rsidP="00AF6740">
      <w:pPr>
        <w:numPr>
          <w:ilvl w:val="0"/>
          <w:numId w:val="13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843714">
        <w:rPr>
          <w:rFonts w:ascii="Times New Roman" w:hAnsi="Times New Roman"/>
          <w:sz w:val="24"/>
          <w:szCs w:val="24"/>
        </w:rPr>
        <w:t xml:space="preserve">личностно оценивать музыку, звучащую на уроке и вне школы, аргументируя свое отношение к тем или иным музыкальным сочинениям; </w:t>
      </w:r>
    </w:p>
    <w:p w:rsidR="00AF6740" w:rsidRPr="00843714" w:rsidRDefault="00AF6740" w:rsidP="00AF6740">
      <w:pPr>
        <w:numPr>
          <w:ilvl w:val="0"/>
          <w:numId w:val="13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843714">
        <w:rPr>
          <w:rFonts w:ascii="Times New Roman" w:hAnsi="Times New Roman"/>
          <w:sz w:val="24"/>
          <w:szCs w:val="24"/>
        </w:rPr>
        <w:t>испытывать потребность в общении с музыкой, искусством вне школы, в семье;</w:t>
      </w:r>
    </w:p>
    <w:p w:rsidR="00AF6740" w:rsidRPr="00843714" w:rsidRDefault="00AF6740" w:rsidP="00AF6740">
      <w:pPr>
        <w:numPr>
          <w:ilvl w:val="0"/>
          <w:numId w:val="13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843714">
        <w:rPr>
          <w:rFonts w:ascii="Times New Roman" w:hAnsi="Times New Roman"/>
          <w:sz w:val="24"/>
          <w:szCs w:val="24"/>
        </w:rPr>
        <w:t>самостоятельно работать в творческих тетрадях, дневниках музыкальных впечатлений; приобретать навыки художественного, музыкально-эстетического самообразования: формировать личные фонотеку, библиотеку, видеотеку.</w:t>
      </w:r>
    </w:p>
    <w:p w:rsidR="00AF6740" w:rsidRPr="00843714" w:rsidRDefault="00AF6740" w:rsidP="00AF67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6740" w:rsidRPr="00843714" w:rsidRDefault="00AF6740" w:rsidP="00AF674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F6740" w:rsidRPr="00843714" w:rsidRDefault="005F42DF" w:rsidP="005F42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0F2F09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 xml:space="preserve">  </w:t>
      </w:r>
      <w:r w:rsidR="00AF6740" w:rsidRPr="00843714">
        <w:rPr>
          <w:rFonts w:ascii="Times New Roman" w:hAnsi="Times New Roman"/>
          <w:b/>
          <w:sz w:val="24"/>
          <w:szCs w:val="24"/>
        </w:rPr>
        <w:t>Содержание тем учебного курса</w:t>
      </w:r>
    </w:p>
    <w:p w:rsidR="00AF6740" w:rsidRPr="00843714" w:rsidRDefault="00AF6740" w:rsidP="00AF67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6740" w:rsidRPr="00843714" w:rsidRDefault="00AF6740" w:rsidP="00AF67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3714">
        <w:rPr>
          <w:rFonts w:ascii="Times New Roman" w:hAnsi="Times New Roman"/>
          <w:b/>
          <w:sz w:val="24"/>
          <w:szCs w:val="24"/>
        </w:rPr>
        <w:t xml:space="preserve"> </w:t>
      </w:r>
    </w:p>
    <w:p w:rsidR="00AF6740" w:rsidRPr="00843714" w:rsidRDefault="00AF6740" w:rsidP="00AF674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3714">
        <w:rPr>
          <w:rFonts w:ascii="Times New Roman" w:hAnsi="Times New Roman"/>
          <w:b/>
          <w:sz w:val="24"/>
          <w:szCs w:val="24"/>
        </w:rPr>
        <w:t xml:space="preserve"> «Музыка вокруг нас». ( 16 ч. )</w:t>
      </w:r>
    </w:p>
    <w:p w:rsidR="00AF6740" w:rsidRPr="00843714" w:rsidRDefault="00AF6740" w:rsidP="00AF67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714">
        <w:rPr>
          <w:rFonts w:ascii="Times New Roman" w:hAnsi="Times New Roman"/>
          <w:sz w:val="24"/>
          <w:szCs w:val="24"/>
        </w:rPr>
        <w:t>Музыка и ее роль в повседневной жизни человека. Песни, танцы и марши — основа многообразных жизненно-музыкальных впечатлений детей. Музыкальные инструменты.</w:t>
      </w:r>
    </w:p>
    <w:p w:rsidR="00AF6740" w:rsidRPr="00843714" w:rsidRDefault="00AF6740" w:rsidP="00AF67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6740" w:rsidRPr="00843714" w:rsidRDefault="00AF6740" w:rsidP="00AF674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3714">
        <w:rPr>
          <w:rFonts w:ascii="Times New Roman" w:hAnsi="Times New Roman"/>
          <w:b/>
          <w:sz w:val="24"/>
          <w:szCs w:val="24"/>
        </w:rPr>
        <w:t>«Музыка и ты». ( 17 ч. )</w:t>
      </w:r>
    </w:p>
    <w:p w:rsidR="00AF6740" w:rsidRPr="00843714" w:rsidRDefault="00AF6740" w:rsidP="00AF67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714">
        <w:rPr>
          <w:rFonts w:ascii="Times New Roman" w:hAnsi="Times New Roman"/>
          <w:sz w:val="24"/>
          <w:szCs w:val="24"/>
        </w:rPr>
        <w:t xml:space="preserve">Музыка в жизни ребенка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</w:t>
      </w:r>
    </w:p>
    <w:p w:rsidR="00AF6740" w:rsidRPr="00843714" w:rsidRDefault="00AF6740" w:rsidP="00AF67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6740" w:rsidRPr="00843714" w:rsidRDefault="00AF6740" w:rsidP="00AF674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3714">
        <w:rPr>
          <w:rFonts w:ascii="Times New Roman" w:hAnsi="Times New Roman"/>
          <w:b/>
          <w:sz w:val="24"/>
          <w:szCs w:val="24"/>
        </w:rPr>
        <w:t>«Россия — Родина моя».(  3 ч. )</w:t>
      </w:r>
    </w:p>
    <w:p w:rsidR="00AF6740" w:rsidRPr="00843714" w:rsidRDefault="00AF6740" w:rsidP="00AF67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714">
        <w:rPr>
          <w:rFonts w:ascii="Times New Roman" w:hAnsi="Times New Roman"/>
          <w:sz w:val="24"/>
          <w:szCs w:val="24"/>
        </w:rPr>
        <w:t>Музыкальные образы родного края. Песенность как отличительная черта русской музыки. Песня. Мелодия. Аккомпанемент.</w:t>
      </w:r>
    </w:p>
    <w:p w:rsidR="00AF6740" w:rsidRPr="00843714" w:rsidRDefault="00AF6740" w:rsidP="00AF67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714">
        <w:rPr>
          <w:rFonts w:ascii="Times New Roman" w:hAnsi="Times New Roman"/>
          <w:sz w:val="24"/>
          <w:szCs w:val="24"/>
        </w:rPr>
        <w:t>Мелодия — душа музыки. Песенность музыки русских композиторов. Лирические образы в романсах и картинах русских композиторов и художников. Образы Родины, защитников Отечества в различных жанрах музыки.</w:t>
      </w:r>
    </w:p>
    <w:p w:rsidR="00AF6740" w:rsidRPr="00843714" w:rsidRDefault="00AF6740" w:rsidP="00AF67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714">
        <w:rPr>
          <w:rFonts w:ascii="Times New Roman" w:hAnsi="Times New Roman"/>
          <w:sz w:val="24"/>
          <w:szCs w:val="24"/>
        </w:rPr>
        <w:t xml:space="preserve">Общность интонаций народной музыки и музыки русских композиторов. Жанры народных песен, их интонационно-образные особенности. Лирическая и патриотическая темы в русской классике. </w:t>
      </w:r>
    </w:p>
    <w:p w:rsidR="00AF6740" w:rsidRPr="00843714" w:rsidRDefault="00AF6740" w:rsidP="00AF67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6740" w:rsidRPr="00843714" w:rsidRDefault="00AF6740" w:rsidP="00AF674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43714">
        <w:rPr>
          <w:rFonts w:ascii="Times New Roman" w:hAnsi="Times New Roman"/>
          <w:b/>
          <w:sz w:val="24"/>
          <w:szCs w:val="24"/>
        </w:rPr>
        <w:t>4. «День, полный событий». ( 6 ч. )</w:t>
      </w:r>
    </w:p>
    <w:p w:rsidR="00AF6740" w:rsidRPr="00843714" w:rsidRDefault="00AF6740" w:rsidP="00AF67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714">
        <w:rPr>
          <w:rFonts w:ascii="Times New Roman" w:hAnsi="Times New Roman"/>
          <w:sz w:val="24"/>
          <w:szCs w:val="24"/>
        </w:rPr>
        <w:t xml:space="preserve"> Мир ребенка в музыкальных интонациях, образах. Детские пьесы П. Чайковского и С. Прокофьева. Музыкальный материал — фортепиано.</w:t>
      </w:r>
    </w:p>
    <w:p w:rsidR="00AF6740" w:rsidRPr="00843714" w:rsidRDefault="00AF6740" w:rsidP="00AF67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714">
        <w:rPr>
          <w:rFonts w:ascii="Times New Roman" w:hAnsi="Times New Roman"/>
          <w:sz w:val="24"/>
          <w:szCs w:val="24"/>
        </w:rPr>
        <w:t xml:space="preserve">Выразительность и изобразительность в музыке разных жанров и стилей. Портрет в музыке. </w:t>
      </w:r>
    </w:p>
    <w:p w:rsidR="00AF6740" w:rsidRPr="00843714" w:rsidRDefault="00AF6740" w:rsidP="00AF67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714">
        <w:rPr>
          <w:rFonts w:ascii="Times New Roman" w:hAnsi="Times New Roman"/>
          <w:sz w:val="24"/>
          <w:szCs w:val="24"/>
        </w:rPr>
        <w:t>«В краю великих вдохновений...». Один день с А. Пушкиным. Музыкально-поэтические образы.</w:t>
      </w:r>
    </w:p>
    <w:p w:rsidR="00AF6740" w:rsidRPr="00843714" w:rsidRDefault="00AF6740" w:rsidP="00AF67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6740" w:rsidRPr="00843714" w:rsidRDefault="00AF6740" w:rsidP="00AF674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3714">
        <w:rPr>
          <w:rFonts w:ascii="Times New Roman" w:hAnsi="Times New Roman"/>
          <w:b/>
          <w:sz w:val="24"/>
          <w:szCs w:val="24"/>
        </w:rPr>
        <w:t>«О России петь — что стремиться в храм». ( 5 ч. )</w:t>
      </w:r>
    </w:p>
    <w:p w:rsidR="00AF6740" w:rsidRPr="00843714" w:rsidRDefault="00AF6740" w:rsidP="00AF67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714">
        <w:rPr>
          <w:rFonts w:ascii="Times New Roman" w:hAnsi="Times New Roman"/>
          <w:sz w:val="24"/>
          <w:szCs w:val="24"/>
        </w:rPr>
        <w:t>Колокольные звоны России. Святые земли Русской. Праздники Православной церкви. Рождество Христово. Молитва. Хорал.</w:t>
      </w:r>
    </w:p>
    <w:p w:rsidR="00AF6740" w:rsidRPr="00843714" w:rsidRDefault="00AF6740" w:rsidP="00AF67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714">
        <w:rPr>
          <w:rFonts w:ascii="Times New Roman" w:hAnsi="Times New Roman"/>
          <w:sz w:val="24"/>
          <w:szCs w:val="24"/>
        </w:rPr>
        <w:t>Древнейшая песнь материнства. Образ матери в музыке, поэзии, изобразительном искусстве. Образ праздника в искусстве. Вербное воскресенье. Святые земли Русской.</w:t>
      </w:r>
    </w:p>
    <w:p w:rsidR="00AF6740" w:rsidRPr="00843714" w:rsidRDefault="00AF6740" w:rsidP="00CC1F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714">
        <w:rPr>
          <w:rFonts w:ascii="Times New Roman" w:hAnsi="Times New Roman"/>
          <w:sz w:val="24"/>
          <w:szCs w:val="24"/>
        </w:rPr>
        <w:t>Святые земли Русской. Праздники Русской православной церкви. Пасха. Церковные песнопения: стихира, тропарь, молитва, величание.</w:t>
      </w:r>
    </w:p>
    <w:p w:rsidR="00AF6740" w:rsidRPr="00843714" w:rsidRDefault="00AF6740" w:rsidP="00AF674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43714">
        <w:rPr>
          <w:rFonts w:ascii="Times New Roman" w:hAnsi="Times New Roman"/>
          <w:b/>
          <w:sz w:val="24"/>
          <w:szCs w:val="24"/>
        </w:rPr>
        <w:t>6. «Гори, гори ясно, чтобы не погасло!» ( 4 ч. )</w:t>
      </w:r>
    </w:p>
    <w:p w:rsidR="00AF6740" w:rsidRPr="00843714" w:rsidRDefault="00AF6740" w:rsidP="00AF67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714">
        <w:rPr>
          <w:rFonts w:ascii="Times New Roman" w:hAnsi="Times New Roman"/>
          <w:sz w:val="24"/>
          <w:szCs w:val="24"/>
        </w:rPr>
        <w:t>Мотив, напев, наигрыш. Оркестр русских народных инструментов. Вариации в русской народной музыке. Музыка в народном стиле. Обряды и праздники русского народа: проводы зимы, встреча весны. Опыты сочинения мелодий на тексты народных песенок, закличек, потешек.</w:t>
      </w:r>
    </w:p>
    <w:p w:rsidR="00AF6740" w:rsidRPr="00843714" w:rsidRDefault="00AF6740" w:rsidP="00AF67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714">
        <w:rPr>
          <w:rFonts w:ascii="Times New Roman" w:hAnsi="Times New Roman"/>
          <w:sz w:val="24"/>
          <w:szCs w:val="24"/>
        </w:rPr>
        <w:t>Жанр былины. Певцы-гусляры. Образы былинных сказителей, народные традиции и обряды в музыке русских композиторов.</w:t>
      </w:r>
    </w:p>
    <w:p w:rsidR="00AF6740" w:rsidRPr="00843714" w:rsidRDefault="00AF6740" w:rsidP="00AF67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714">
        <w:rPr>
          <w:rFonts w:ascii="Times New Roman" w:hAnsi="Times New Roman"/>
          <w:sz w:val="24"/>
          <w:szCs w:val="24"/>
        </w:rPr>
        <w:t>Народная песня — летопись жизни народа и источник вдохновения композиторов. Интонационная выразительность народных песен. Мифы, легенды, предания, сказки о музыке и музыкантах. Музыкальные инструменты России. Оркестр русских народных инструментов. Вариации в народной и композиторской музыке. Праздники русского народа. Троицын день.</w:t>
      </w:r>
    </w:p>
    <w:p w:rsidR="00AF6740" w:rsidRPr="00843714" w:rsidRDefault="00AF6740" w:rsidP="00AF67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6740" w:rsidRPr="00843714" w:rsidRDefault="00AF6740" w:rsidP="00AF674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43714">
        <w:rPr>
          <w:rFonts w:ascii="Times New Roman" w:hAnsi="Times New Roman"/>
          <w:b/>
          <w:sz w:val="24"/>
          <w:szCs w:val="24"/>
        </w:rPr>
        <w:t>7. «В музыкальном театре» ( 5 ч. )</w:t>
      </w:r>
    </w:p>
    <w:p w:rsidR="00AF6740" w:rsidRPr="00843714" w:rsidRDefault="00AF6740" w:rsidP="00AF67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714">
        <w:rPr>
          <w:rFonts w:ascii="Times New Roman" w:hAnsi="Times New Roman"/>
          <w:sz w:val="24"/>
          <w:szCs w:val="24"/>
        </w:rPr>
        <w:t xml:space="preserve">Опера и балет. Песенность, танцевальность, маршевость в опере и балете. Симфонический оркестр. Роль дирижера, режиссера, художника в создании музыкального спектакля. Темы-характеристики действующих лиц. Детский музыкальный театр. Музыкальные темы-характеристики главных героев. Интонационно-образное развитие в опере и балете. Контраст. Мюзикл как жанр легкой музыки. Особенности содержания музыкального языка, исполнения. Линии драматургического развития в опере. Основные темы — музыкальная </w:t>
      </w:r>
      <w:r w:rsidRPr="00843714">
        <w:rPr>
          <w:rFonts w:ascii="Times New Roman" w:hAnsi="Times New Roman"/>
          <w:sz w:val="24"/>
          <w:szCs w:val="24"/>
        </w:rPr>
        <w:lastRenderedPageBreak/>
        <w:t>характеристика действующих лиц. Вариационность. Орнаментальная мелодика. Восточные мотивы в творчестве русских композиторов. Жанры легкой музыки. Оперетта. Мюзикл.</w:t>
      </w:r>
    </w:p>
    <w:p w:rsidR="00AF6740" w:rsidRPr="00843714" w:rsidRDefault="00AF6740" w:rsidP="00AF67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6740" w:rsidRPr="00843714" w:rsidRDefault="00AF6740" w:rsidP="00AF674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43714">
        <w:rPr>
          <w:rFonts w:ascii="Times New Roman" w:hAnsi="Times New Roman"/>
          <w:b/>
          <w:sz w:val="24"/>
          <w:szCs w:val="24"/>
        </w:rPr>
        <w:t>8. «В концертном зале» ( 5 ч. )</w:t>
      </w:r>
    </w:p>
    <w:p w:rsidR="00AF6740" w:rsidRPr="00843714" w:rsidRDefault="00AF6740" w:rsidP="00AF67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714">
        <w:rPr>
          <w:rFonts w:ascii="Times New Roman" w:hAnsi="Times New Roman"/>
          <w:sz w:val="24"/>
          <w:szCs w:val="24"/>
        </w:rPr>
        <w:t>Музыкальные портреты и образы в симфонической и фортепианной музыке. Развитие музыки. Взаимодействие тем. Контраст. Тембры инструментов и групп инструментов симфонического оркестра. Партитура.</w:t>
      </w:r>
    </w:p>
    <w:p w:rsidR="00AF6740" w:rsidRPr="00843714" w:rsidRDefault="00AF6740" w:rsidP="00AF67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714">
        <w:rPr>
          <w:rFonts w:ascii="Times New Roman" w:hAnsi="Times New Roman"/>
          <w:sz w:val="24"/>
          <w:szCs w:val="24"/>
        </w:rPr>
        <w:t xml:space="preserve"> Жанр инструментального концерта. Мастерство композиторов и исполнителей. Выразительные возможности флейты, скрипки. Выдающиеся скрипичные мастера и исполнители. Контрастные образы сюиты, симфонии. Музыкальная форма (трехчастная, вариационная). Темы, сюжеты и образы музыки Бетховена. </w:t>
      </w:r>
    </w:p>
    <w:p w:rsidR="00AF6740" w:rsidRPr="00843714" w:rsidRDefault="00AF6740" w:rsidP="00AF67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714">
        <w:rPr>
          <w:rFonts w:ascii="Times New Roman" w:hAnsi="Times New Roman"/>
          <w:sz w:val="24"/>
          <w:szCs w:val="24"/>
        </w:rPr>
        <w:t>Различные жанры вокальной, фортепианной и симфонической музыки. Интонации народных танцев. Музыкальная драматургия сонаты. Музыкальные инструменты симфонического оркестра.</w:t>
      </w:r>
    </w:p>
    <w:p w:rsidR="00AF6740" w:rsidRPr="00843714" w:rsidRDefault="00AF6740" w:rsidP="00AF67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6740" w:rsidRPr="00843714" w:rsidRDefault="00AF6740" w:rsidP="00AF674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43714">
        <w:rPr>
          <w:rFonts w:ascii="Times New Roman" w:hAnsi="Times New Roman"/>
          <w:b/>
          <w:sz w:val="24"/>
          <w:szCs w:val="24"/>
        </w:rPr>
        <w:t>9. «Чтоб музыкантом быть, так надобно уменье...» ( 6 ч. )</w:t>
      </w:r>
    </w:p>
    <w:p w:rsidR="00AF6740" w:rsidRPr="00843714" w:rsidRDefault="00AF6740" w:rsidP="00AF67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714">
        <w:rPr>
          <w:rFonts w:ascii="Times New Roman" w:hAnsi="Times New Roman"/>
          <w:sz w:val="24"/>
          <w:szCs w:val="24"/>
        </w:rPr>
        <w:t xml:space="preserve">Композитор — исполнитель — слушатель. Музыкальная речь и музыкальный язык. Выразительность и изобразительность музыки. Жанры музыки. Международные конкурсы. </w:t>
      </w:r>
    </w:p>
    <w:p w:rsidR="00CC1FB5" w:rsidRDefault="00AF6740" w:rsidP="00CC1F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3714">
        <w:rPr>
          <w:rFonts w:ascii="Times New Roman" w:hAnsi="Times New Roman"/>
          <w:sz w:val="24"/>
          <w:szCs w:val="24"/>
        </w:rPr>
        <w:t xml:space="preserve">Роль композитора, исполнителя, слушателя в создании и бытовании музыкальных сочинений. Сходство и различие музыкальной речи разных композиторов. Джаз — музыка XX века. Особенности ритма и мелодики. Импровизация. Известные джазовые музыканты-исполнители. Музыка — источник вдохновения и радости. Произведения композиторов-классиков и мастерство известных исполнителей. </w:t>
      </w:r>
    </w:p>
    <w:p w:rsidR="000F2F09" w:rsidRDefault="000F2F09" w:rsidP="00CC1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2F09" w:rsidRDefault="000F2F09" w:rsidP="00CC1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2F09" w:rsidRDefault="000F2F09" w:rsidP="00CC1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2F09" w:rsidRDefault="000F2F09" w:rsidP="00CC1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2F09" w:rsidRDefault="000F2F09" w:rsidP="00CC1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2F09" w:rsidRDefault="000F2F09" w:rsidP="00CC1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2F09" w:rsidRDefault="000F2F09" w:rsidP="00CC1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2F09" w:rsidRDefault="000F2F09" w:rsidP="00CC1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2F09" w:rsidRDefault="000F2F09" w:rsidP="00CC1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2F09" w:rsidRDefault="000F2F09" w:rsidP="00CC1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2F09" w:rsidRDefault="000F2F09" w:rsidP="00CC1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2F09" w:rsidRDefault="000F2F09" w:rsidP="00CC1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2F09" w:rsidRDefault="000F2F09" w:rsidP="00CC1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2F09" w:rsidRDefault="000F2F09" w:rsidP="00CC1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2F09" w:rsidRDefault="000F2F09" w:rsidP="00CC1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2F09" w:rsidRDefault="000F2F09" w:rsidP="00CC1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2F09" w:rsidRDefault="000F2F09" w:rsidP="00CC1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2F09" w:rsidRDefault="000F2F09" w:rsidP="00CC1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6740" w:rsidRDefault="00AF6740" w:rsidP="00CC1F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750F">
        <w:rPr>
          <w:rFonts w:ascii="Times New Roman" w:hAnsi="Times New Roman"/>
          <w:b/>
          <w:sz w:val="24"/>
          <w:szCs w:val="24"/>
        </w:rPr>
        <w:t xml:space="preserve">КАЛЕНДАРНО-ТЕМАТИЧЕСКОЕ  ПЛАНИРОВАНИЕ  </w:t>
      </w:r>
      <w:r w:rsidRPr="0092750F">
        <w:rPr>
          <w:rFonts w:ascii="Times New Roman" w:hAnsi="Times New Roman" w:cs="Arial"/>
          <w:b/>
          <w:sz w:val="24"/>
          <w:szCs w:val="24"/>
        </w:rPr>
        <w:t xml:space="preserve"> ПО   МУЗЫКЕ  </w:t>
      </w:r>
      <w:r w:rsidRPr="0092750F">
        <w:rPr>
          <w:rFonts w:ascii="Times New Roman" w:hAnsi="Times New Roman"/>
          <w:b/>
          <w:sz w:val="24"/>
          <w:szCs w:val="24"/>
        </w:rPr>
        <w:t>1 класс</w:t>
      </w:r>
    </w:p>
    <w:p w:rsidR="00AF6740" w:rsidRPr="0092750F" w:rsidRDefault="00AF6740" w:rsidP="00AF6740">
      <w:pPr>
        <w:autoSpaceDE w:val="0"/>
        <w:autoSpaceDN w:val="0"/>
        <w:adjustRightInd w:val="0"/>
        <w:spacing w:after="0" w:line="240" w:lineRule="auto"/>
        <w:ind w:left="-1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Ind w:w="-60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20"/>
        <w:gridCol w:w="2126"/>
        <w:gridCol w:w="3544"/>
        <w:gridCol w:w="2835"/>
        <w:gridCol w:w="2835"/>
        <w:gridCol w:w="2835"/>
      </w:tblGrid>
      <w:tr w:rsidR="00AF6740" w:rsidRPr="0092750F" w:rsidTr="00AF6740">
        <w:trPr>
          <w:trHeight w:val="144"/>
        </w:trPr>
        <w:tc>
          <w:tcPr>
            <w:tcW w:w="540" w:type="dxa"/>
            <w:vMerge w:val="restart"/>
            <w:vAlign w:val="center"/>
          </w:tcPr>
          <w:p w:rsidR="00AF6740" w:rsidRPr="0092750F" w:rsidRDefault="00AF6740" w:rsidP="00AF6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20" w:type="dxa"/>
            <w:vMerge w:val="restart"/>
            <w:vAlign w:val="center"/>
          </w:tcPr>
          <w:p w:rsidR="00AF6740" w:rsidRPr="0092750F" w:rsidRDefault="00AF6740" w:rsidP="00AF6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  <w:vMerge w:val="restart"/>
            <w:vAlign w:val="center"/>
          </w:tcPr>
          <w:p w:rsidR="00AF6740" w:rsidRPr="0092750F" w:rsidRDefault="00AF6740" w:rsidP="00AF6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  <w:vMerge w:val="restart"/>
            <w:vAlign w:val="center"/>
          </w:tcPr>
          <w:p w:rsidR="00AF6740" w:rsidRPr="0092750F" w:rsidRDefault="00AF6740" w:rsidP="00AF6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>Содержание.</w:t>
            </w:r>
          </w:p>
          <w:p w:rsidR="00AF6740" w:rsidRPr="0092750F" w:rsidRDefault="00AF6740" w:rsidP="00AF6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>Музыкальн. материал.</w:t>
            </w:r>
          </w:p>
        </w:tc>
        <w:tc>
          <w:tcPr>
            <w:tcW w:w="5670" w:type="dxa"/>
            <w:gridSpan w:val="2"/>
          </w:tcPr>
          <w:p w:rsidR="00AF6740" w:rsidRPr="0092750F" w:rsidRDefault="00AF6740" w:rsidP="00AF6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2835" w:type="dxa"/>
            <w:vMerge w:val="restart"/>
            <w:vAlign w:val="center"/>
          </w:tcPr>
          <w:p w:rsidR="00AF6740" w:rsidRPr="0092750F" w:rsidRDefault="00AF6740" w:rsidP="00AF6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AF6740" w:rsidRPr="0092750F" w:rsidTr="00AF6740">
        <w:trPr>
          <w:trHeight w:val="144"/>
        </w:trPr>
        <w:tc>
          <w:tcPr>
            <w:tcW w:w="540" w:type="dxa"/>
            <w:vMerge/>
          </w:tcPr>
          <w:p w:rsidR="00AF6740" w:rsidRPr="0092750F" w:rsidRDefault="00AF6740" w:rsidP="00AF6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AF6740" w:rsidRPr="0092750F" w:rsidRDefault="00AF6740" w:rsidP="00AF6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F6740" w:rsidRPr="0092750F" w:rsidRDefault="00AF6740" w:rsidP="00AF6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AF6740" w:rsidRPr="0092750F" w:rsidRDefault="00AF6740" w:rsidP="00AF6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F6740" w:rsidRPr="0092750F" w:rsidRDefault="00AF6740" w:rsidP="00AF6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>Предметный</w:t>
            </w:r>
          </w:p>
        </w:tc>
        <w:tc>
          <w:tcPr>
            <w:tcW w:w="2835" w:type="dxa"/>
            <w:vAlign w:val="center"/>
          </w:tcPr>
          <w:p w:rsidR="00AF6740" w:rsidRPr="0092750F" w:rsidRDefault="00AF6740" w:rsidP="00AF6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>Метапредметный</w:t>
            </w:r>
          </w:p>
        </w:tc>
        <w:tc>
          <w:tcPr>
            <w:tcW w:w="2835" w:type="dxa"/>
            <w:vMerge/>
            <w:vAlign w:val="center"/>
          </w:tcPr>
          <w:p w:rsidR="00AF6740" w:rsidRPr="0092750F" w:rsidRDefault="00AF6740" w:rsidP="00AF6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740" w:rsidRPr="0092750F" w:rsidTr="00AF6740">
        <w:trPr>
          <w:trHeight w:val="1705"/>
        </w:trPr>
        <w:tc>
          <w:tcPr>
            <w:tcW w:w="540" w:type="dxa"/>
          </w:tcPr>
          <w:p w:rsidR="00AF6740" w:rsidRPr="0092750F" w:rsidRDefault="00AF6740" w:rsidP="00AF6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>И  муза вечная со мной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i/>
                <w:sz w:val="24"/>
                <w:szCs w:val="24"/>
              </w:rPr>
              <w:t>(Урок-экскурсия в  природу)</w:t>
            </w:r>
          </w:p>
        </w:tc>
        <w:tc>
          <w:tcPr>
            <w:tcW w:w="3544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Истоки возникновения музыки, рождение музыки как естественное проявление человеческого состояния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 xml:space="preserve">Муза – волшебница, добрая фея, раскрывающая перед школьниками чудесный мир звуков, которыми наполнено все вокруг. Композитор – исполнитель – слушатель.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 П.И.Чайковский «Па-де-де» из балета «Щелкунчик»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 Д.Кабалевский  «Песня о школе»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 И.Якушенко «Пестрая песенка»</w:t>
            </w: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- размышлять об истоках возникновения музыкальн. искусства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- правила  поведения на уроке музыки, правила  пения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- наблюдать за музыкой в жизни человека и звучанием природы;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- познакомить с назначен.основ. учеб. принадлежнос.</w:t>
            </w: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: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выполнять учебные действия в качестве слушателя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использовать общие приемы решения задачи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адекватно оценивать собственное поведение в процессе слушания музыки</w:t>
            </w:r>
          </w:p>
        </w:tc>
        <w:tc>
          <w:tcPr>
            <w:tcW w:w="2835" w:type="dxa"/>
            <w:vMerge w:val="restart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 xml:space="preserve"> за музыкой в жизни человека. </w:t>
            </w: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настроения, чувства и характер человека, выраженные в музыке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>Проявлять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 xml:space="preserve">эмоциональную отзывчивость, личностное отношение при восприятии и исполнении музыкальных произведений.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 xml:space="preserve">Исполнять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песни</w:t>
            </w: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 xml:space="preserve">, играть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на детских инструментах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музыкальные и речевые интонации, определять их сходство и различие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>Импровизировать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 xml:space="preserve">в пении, игре, пластике.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 xml:space="preserve"> первый опыт импровизации и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чинения в пении, игре, пластике.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 xml:space="preserve">Инсценировать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песни, пьесы программного содержания, народные сказки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 xml:space="preserve"> в совместной деятельности при воплощении различных музыкальных образов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>Знакомиться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 xml:space="preserve"> с элементами нотной записи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сходство иразличие музыкальных и живописных образов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 xml:space="preserve">Подбирать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стихи и рассказы, соответствующие настроению музыкальных пьес и песен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 xml:space="preserve"> в графическом рисунке особенности песни, танца, марша.</w:t>
            </w:r>
          </w:p>
        </w:tc>
      </w:tr>
      <w:tr w:rsidR="00AF6740" w:rsidRPr="0092750F" w:rsidTr="00AF6740">
        <w:trPr>
          <w:trHeight w:val="1705"/>
        </w:trPr>
        <w:tc>
          <w:tcPr>
            <w:tcW w:w="540" w:type="dxa"/>
          </w:tcPr>
          <w:p w:rsidR="00AF6740" w:rsidRPr="0092750F" w:rsidRDefault="00AF6740" w:rsidP="00AF6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>Хоровод муз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Урок-игра)</w:t>
            </w:r>
          </w:p>
        </w:tc>
        <w:tc>
          <w:tcPr>
            <w:tcW w:w="3544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 xml:space="preserve">Музыкальная речь как способ общения между людьми, ее эмоциональное воздействие на слушателей.  Знакомство  с  понятием   “хор”,  “хоровод”,  с  музыкой,  которая  в  самых  различных  жизнен.  Обстоятел.   становится  частью жизни. 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ходство  и  различие  русского  хоровода, греческого  сиртаки,  молдавской  хоры. Характерные  особенности  песен  и  танцев  разных   народов  мира.  Колыбельная   песня – это  музыка, которая становится   частью  жизни. 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р.н.п. «Во поле береза стояла»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греческий танец «Сиртаки»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молдавск.  хороводная песня-пляска «Хора».</w:t>
            </w: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lastRenderedPageBreak/>
              <w:t>-  музыка объединяет музыкальные образы разных стран и народов;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 xml:space="preserve">- использовать музыкальную речь, как способ общения между людьми и передачи информации,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lastRenderedPageBreak/>
              <w:t>выраженной в звуках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Регулятивные: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преобразовывать познавательную задачу в практическую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ориентация в способах решения задачи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lastRenderedPageBreak/>
              <w:t>договариваются о распределении функций и ролей в совместной деятельности</w:t>
            </w:r>
          </w:p>
        </w:tc>
        <w:tc>
          <w:tcPr>
            <w:tcW w:w="2835" w:type="dxa"/>
            <w:vMerge/>
          </w:tcPr>
          <w:p w:rsidR="00AF6740" w:rsidRPr="0092750F" w:rsidRDefault="00AF6740" w:rsidP="00AF6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740" w:rsidRPr="0092750F" w:rsidTr="00AF6740">
        <w:trPr>
          <w:trHeight w:val="1705"/>
        </w:trPr>
        <w:tc>
          <w:tcPr>
            <w:tcW w:w="540" w:type="dxa"/>
          </w:tcPr>
          <w:p w:rsidR="00AF6740" w:rsidRPr="0092750F" w:rsidRDefault="00AF6740" w:rsidP="00AF6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>Повсюду музыка слышна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i/>
                <w:sz w:val="24"/>
                <w:szCs w:val="24"/>
              </w:rPr>
              <w:t>(Экскурсия в  музыкал.  школу)</w:t>
            </w:r>
          </w:p>
        </w:tc>
        <w:tc>
          <w:tcPr>
            <w:tcW w:w="3544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Звучание окружающей жизни, природы, настроений, чувств и характера человека. Истоки возникновения музыки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Музыка и ее роль в повседневной жизни человека. Показать, что каждое жизненное обстоятельство находит отклик в музыке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 xml:space="preserve">-Знакомство с народными  песенками-попевками. Определение  характера,  настроения  песенок,  жанровой  основы.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-Ролевая игра «Играем в композитора»,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-Сочинение мелодии и исполнение песен-попевок.</w:t>
            </w: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 xml:space="preserve">- определять характер, настроение, жанровую основу песен-попевок;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- принимать участие в элементарной импрови-зации и исполнительской деятельности.</w:t>
            </w: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: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ставить новые учебные задачи в сотрудничестве с учителем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: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: ставить вопросы и обращаться за помощью</w:t>
            </w:r>
          </w:p>
        </w:tc>
        <w:tc>
          <w:tcPr>
            <w:tcW w:w="2835" w:type="dxa"/>
            <w:vMerge/>
          </w:tcPr>
          <w:p w:rsidR="00AF6740" w:rsidRPr="0092750F" w:rsidRDefault="00AF6740" w:rsidP="00AF6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740" w:rsidRPr="0092750F" w:rsidTr="00AF6740">
        <w:trPr>
          <w:trHeight w:val="1705"/>
        </w:trPr>
        <w:tc>
          <w:tcPr>
            <w:tcW w:w="540" w:type="dxa"/>
          </w:tcPr>
          <w:p w:rsidR="00AF6740" w:rsidRPr="0092750F" w:rsidRDefault="00AF6740" w:rsidP="00AF6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20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>Душа музыки – мелодия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i/>
                <w:sz w:val="24"/>
                <w:szCs w:val="24"/>
              </w:rPr>
              <w:t>(Урок- игра)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 xml:space="preserve">Песня, танец, марш, выявить  их  характерные особенности. 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 xml:space="preserve">В   марше - поступь,  интонации  и  ритмы   шага,  движение. Песня-плавность   линий  мелодическ.  рисунка.  Танец-  плавность  и  закругленность  мелодии,  трехдольный  размер   в  вальсе,  короткие  “шаги”  в  польке.  В  песне играют  на  воображаемой  скрипке.  В  марше  пальчики- “солдатики” 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маршируют  на  столе,  играют  на  барабане.  В  вальсе  учащ.  изображают  покачивания  корпуса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 xml:space="preserve">П.Чайковский: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 xml:space="preserve">•«Сладкая греза», «Вальс»,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«Марш деревянных солдатиков».</w:t>
            </w: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- понимать термины: мелодия и аккомпанемент. Что мелодия – главная мысль музыкального произведения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- выявлять характерные особенности  жанров: песни, танца, марша;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- определять на слух основные жанры музыки (песня, танец и марш);</w:t>
            </w: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: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формулировать и удерживать учебную задачу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 xml:space="preserve"> использовать общие приемы решения задачи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 xml:space="preserve">координировать и принимать различные позиции во взаимодействии.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(Работа в паре, в группе)</w:t>
            </w:r>
          </w:p>
        </w:tc>
        <w:tc>
          <w:tcPr>
            <w:tcW w:w="2835" w:type="dxa"/>
            <w:vMerge/>
          </w:tcPr>
          <w:p w:rsidR="00AF6740" w:rsidRPr="0092750F" w:rsidRDefault="00AF6740" w:rsidP="00AF6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740" w:rsidRPr="0092750F" w:rsidTr="00AF6740">
        <w:trPr>
          <w:trHeight w:val="1705"/>
        </w:trPr>
        <w:tc>
          <w:tcPr>
            <w:tcW w:w="540" w:type="dxa"/>
          </w:tcPr>
          <w:p w:rsidR="00AF6740" w:rsidRPr="0092750F" w:rsidRDefault="00AF6740" w:rsidP="00AF6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>Музыка осени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i/>
                <w:sz w:val="24"/>
                <w:szCs w:val="24"/>
              </w:rPr>
              <w:t>(Урок-экскурсия в природу)</w:t>
            </w:r>
          </w:p>
        </w:tc>
        <w:tc>
          <w:tcPr>
            <w:tcW w:w="3544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Интонационно-образная природа музыкальн. искусства. Выразительн. и изобразительн. в музыке.Связать жизненные впечатления школьников об осени с художественными образами поэзии, рисунками художника, музыкальными произведен. П.И.Чайковского и Г.В.Свиридова, детскими песнями. Куплетная  форма  песен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lastRenderedPageBreak/>
              <w:t>•П.И.Чайковский «Осенняя песнь»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Г.Свиридов «Осень»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В.Павленко «Капельки»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Т.Потапенко «Скворушка прощается»</w:t>
            </w: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различать тембр музыкального инструмента – скрипки и фортепиано; 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- выделять отдельные признаки предмета и объединять по общему признаку;</w:t>
            </w: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: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 xml:space="preserve"> формулировать учебную задачу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ориентация в разнообразии решения способов задачи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F6740" w:rsidRPr="0092750F" w:rsidRDefault="00AF6740" w:rsidP="00AF6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740" w:rsidRPr="0092750F" w:rsidTr="00AF6740">
        <w:trPr>
          <w:trHeight w:val="1705"/>
        </w:trPr>
        <w:tc>
          <w:tcPr>
            <w:tcW w:w="540" w:type="dxa"/>
          </w:tcPr>
          <w:p w:rsidR="00AF6740" w:rsidRPr="0092750F" w:rsidRDefault="00AF6740" w:rsidP="00AF6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>Сочини  мелодию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i/>
                <w:sz w:val="24"/>
                <w:szCs w:val="24"/>
              </w:rPr>
              <w:t>(Урок-игра)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Интонации музыкальные и речевые. Сходство и различие. Региональные музыкально – поэтические традиции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 xml:space="preserve">Развитие темы природы в музыке. Овладение элементами алгоритма сочинения мелодии. -Вокальные импровизации детей.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-Ролевая игра «Играем в композитора»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 xml:space="preserve"> Понятия «мелодия» и «аккомпанемент»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Тема природы в музыке. Муза вдохновляет тех, кто имеет желание, обладает трудолюбием, кто хочет научиться новому.</w:t>
            </w: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- проявлять личностное отношение при восприятии музыкальн. произведений, эмоцион. отзывчивость;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- ориентироваться     в  музыкально-поэтическ.    творчестве, в  многообр. музыкальн.    фольклора    России,   в  том  числе  родного   края,   сопоставлять    различные    образцы   народной и профессиональной    музыки;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- ценить  отечественные    народные музыкальные    традиции;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: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выполнять учебные действия в качестве композитора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использовать общие приемы решения задачи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ставить вопросы, формулировать свои затруднения, обращаться за помощью.</w:t>
            </w:r>
          </w:p>
        </w:tc>
        <w:tc>
          <w:tcPr>
            <w:tcW w:w="2835" w:type="dxa"/>
            <w:vMerge/>
          </w:tcPr>
          <w:p w:rsidR="00AF6740" w:rsidRPr="0092750F" w:rsidRDefault="00AF6740" w:rsidP="00AF6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740" w:rsidRPr="0092750F" w:rsidTr="00AF6740">
        <w:trPr>
          <w:trHeight w:val="1705"/>
        </w:trPr>
        <w:tc>
          <w:tcPr>
            <w:tcW w:w="540" w:type="dxa"/>
          </w:tcPr>
          <w:p w:rsidR="00AF6740" w:rsidRPr="0092750F" w:rsidRDefault="00AF6740" w:rsidP="00AF6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20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>Азбука, азбука каждому нужна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i/>
                <w:sz w:val="24"/>
                <w:szCs w:val="24"/>
              </w:rPr>
              <w:t>(Урок-путешествие в музыкальном кабинете)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Нотная грамота как способ фиксации музыкальной речи. Элементы нотной грамоты. Система графических знаков для записи музыки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Роль музыки в отражении различных явлений жизни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Увлекательное путешествие в школьную страну и музыкальную грамоту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Д.Кабалевский «Песня о школе»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А. Островский «Азбука»</w:t>
            </w: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- моделирования опыта музыкально-творческой деятельности;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- понимания истоков музыки и ее взаимосвязи с жизнью;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 xml:space="preserve"> выполнять учебные действия в качестве слушателя и исполнителя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: уметь участвовать в хоровом пении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(Работа в группе)</w:t>
            </w:r>
          </w:p>
        </w:tc>
        <w:tc>
          <w:tcPr>
            <w:tcW w:w="2835" w:type="dxa"/>
            <w:vMerge/>
          </w:tcPr>
          <w:p w:rsidR="00AF6740" w:rsidRPr="0092750F" w:rsidRDefault="00AF6740" w:rsidP="00AF6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740" w:rsidRPr="0092750F" w:rsidTr="00AF6740">
        <w:trPr>
          <w:trHeight w:val="1705"/>
        </w:trPr>
        <w:tc>
          <w:tcPr>
            <w:tcW w:w="540" w:type="dxa"/>
          </w:tcPr>
          <w:p w:rsidR="00AF6740" w:rsidRPr="0092750F" w:rsidRDefault="00AF6740" w:rsidP="00AF6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>Музыкальная азбука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i/>
                <w:sz w:val="24"/>
                <w:szCs w:val="24"/>
              </w:rPr>
              <w:t>(Урок – экскурсия в музыкальнуюшколу)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Нотная грамота как способ фиксации музыкальной речи. Система графических знаков для записи музыки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 xml:space="preserve">Увлекательное путешествие в школьную страну и музыкальную грамоту. Элементы музыкальной грамоты: ноты, нотоносец, скрипичный ключ.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В. Дроцевич «Семь подружек»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«Нотный хоровод»</w:t>
            </w: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- узнавать изученные произведения, участвовать в коллективном пении, исполнение ритма, изображение звуковы-сотности мелодии движением рук.</w:t>
            </w: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 xml:space="preserve"> формулировать и удерживать учебную задачу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ориентация в разнообразии решения способов задачи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проявлять активность в решении коммуникатив. и познавательных задач</w:t>
            </w:r>
          </w:p>
        </w:tc>
        <w:tc>
          <w:tcPr>
            <w:tcW w:w="2835" w:type="dxa"/>
            <w:vMerge/>
          </w:tcPr>
          <w:p w:rsidR="00AF6740" w:rsidRPr="0092750F" w:rsidRDefault="00AF6740" w:rsidP="00AF6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740" w:rsidRPr="0092750F" w:rsidTr="00AF6740">
        <w:trPr>
          <w:trHeight w:val="1705"/>
        </w:trPr>
        <w:tc>
          <w:tcPr>
            <w:tcW w:w="540" w:type="dxa"/>
          </w:tcPr>
          <w:p w:rsidR="00AF6740" w:rsidRPr="0092750F" w:rsidRDefault="00AF6740" w:rsidP="00AF6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6740" w:rsidRPr="0092750F" w:rsidRDefault="00AF6740" w:rsidP="00AF6740">
            <w:pPr>
              <w:spacing w:after="0" w:line="240" w:lineRule="auto"/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>Музыкальные и народные инструменты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Урок коррекции знаний.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i/>
                <w:sz w:val="24"/>
                <w:szCs w:val="24"/>
              </w:rPr>
              <w:t>Урок-диалог)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ыка и ее роль в повседневной жизни человека.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 xml:space="preserve">-Исполнение песен.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-Игра «Угадай мелодию» на определение  музыкальных произведений и композиторов, написавших  эти произведения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пределять на слух знакомые жанры: песня, танец, марш,  смысл понятий «композитор-исполнитель-слушатель»,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 xml:space="preserve">- узнавать изученные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lastRenderedPageBreak/>
              <w:t>музыкал. произведения, выказывать свое отношение к музыкал. сочинениям, явлениям, создавать собственные интерпретации, исполнять песни.</w:t>
            </w: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Регулятивные: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использовать установленные правила в контроле способа решения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 xml:space="preserve">ориентация в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lastRenderedPageBreak/>
              <w:t>разнообразных способах решения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обращаться за помощью, формулировать собственные затруднения</w:t>
            </w:r>
          </w:p>
        </w:tc>
        <w:tc>
          <w:tcPr>
            <w:tcW w:w="2835" w:type="dxa"/>
            <w:vMerge/>
          </w:tcPr>
          <w:p w:rsidR="00AF6740" w:rsidRPr="0092750F" w:rsidRDefault="00AF6740" w:rsidP="00AF6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740" w:rsidRPr="0092750F" w:rsidTr="00AF6740">
        <w:trPr>
          <w:trHeight w:val="1705"/>
        </w:trPr>
        <w:tc>
          <w:tcPr>
            <w:tcW w:w="540" w:type="dxa"/>
          </w:tcPr>
          <w:p w:rsidR="00AF6740" w:rsidRPr="0092750F" w:rsidRDefault="00AF6740" w:rsidP="00AF6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ые инструменты.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i/>
                <w:sz w:val="24"/>
                <w:szCs w:val="24"/>
              </w:rPr>
              <w:t>(Урок-путешествие).</w:t>
            </w:r>
          </w:p>
        </w:tc>
        <w:tc>
          <w:tcPr>
            <w:tcW w:w="3544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Русские народные музыкальные инструменты – свирели, дудочки, рожок, гусли. Внешний вид, свой голос, умельцы-исполнители и мастера-изготовители народных инструментов. Знакомство с понятием «тембр»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«Полянка» (свирель),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«Во кузнице» (рожок),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«Как под яблонькой» (гусли)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«Пастушья песенка» (французская народная песня)</w:t>
            </w: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 xml:space="preserve">- ориентироваться     в  музыкально   поэтическом    творчестве, в  многообразии    музыкального    фольклора    России;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- находить сходства и различия в инструментах разных народов.</w:t>
            </w: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 xml:space="preserve"> использовать установленные правила в контроле способа решения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ориентация в разнообразных способах решения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обращаться за помощью, формулировать затруднения</w:t>
            </w:r>
          </w:p>
        </w:tc>
        <w:tc>
          <w:tcPr>
            <w:tcW w:w="2835" w:type="dxa"/>
            <w:vMerge/>
          </w:tcPr>
          <w:p w:rsidR="00AF6740" w:rsidRPr="0092750F" w:rsidRDefault="00AF6740" w:rsidP="00AF6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740" w:rsidRPr="0092750F" w:rsidTr="00AF6740">
        <w:trPr>
          <w:trHeight w:val="1705"/>
        </w:trPr>
        <w:tc>
          <w:tcPr>
            <w:tcW w:w="540" w:type="dxa"/>
          </w:tcPr>
          <w:p w:rsidR="00AF6740" w:rsidRPr="0092750F" w:rsidRDefault="00AF6740" w:rsidP="00AF6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20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 xml:space="preserve">«Садко».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>Из русского былинного сказа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i/>
                <w:sz w:val="24"/>
                <w:szCs w:val="24"/>
              </w:rPr>
              <w:t>(Закрепление материала. Урок-сказка)</w:t>
            </w:r>
          </w:p>
        </w:tc>
        <w:tc>
          <w:tcPr>
            <w:tcW w:w="3544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 xml:space="preserve">Знакомство  с  народным  былинным  сказом  “Садко”. Знакомство  со  звучанием  народ.инструмента - гуслями. Знакомство с разновидностями народных песен – колыбельные, плясовые. Дать понятия «композиторская музыка».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Д.Локшин «Былинные наигрыши» - (гусли)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 xml:space="preserve">•Н.А.Римский-Корсаков «Заиграйте, мои гусельки»,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lastRenderedPageBreak/>
              <w:t>«Колыбельная Волховы» из оперы «Садко»</w:t>
            </w: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lastRenderedPageBreak/>
              <w:t>- внимательно воспринимать информацию;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-  внимательно слушать музыкальные  фрагменты и находить характерные особенности музыки в прозвучавших  литературных фрагментах;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 xml:space="preserve"> выполнять учебные действия в качестве былинного героя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: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поиск и выделение информации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обращаться за помощью, формулировать затруднения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vMerge/>
          </w:tcPr>
          <w:p w:rsidR="00AF6740" w:rsidRPr="0092750F" w:rsidRDefault="00AF6740" w:rsidP="00AF6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740" w:rsidRPr="0092750F" w:rsidTr="00AF6740">
        <w:trPr>
          <w:trHeight w:val="1705"/>
        </w:trPr>
        <w:tc>
          <w:tcPr>
            <w:tcW w:w="540" w:type="dxa"/>
          </w:tcPr>
          <w:p w:rsidR="00AF6740" w:rsidRPr="0092750F" w:rsidRDefault="00AF6740" w:rsidP="00AF6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20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6740" w:rsidRPr="0092750F" w:rsidRDefault="00AF6740" w:rsidP="00AF6740">
            <w:pPr>
              <w:spacing w:after="0" w:line="240" w:lineRule="auto"/>
              <w:rPr>
                <w:b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>Музыкальные инструменты.</w:t>
            </w:r>
          </w:p>
          <w:p w:rsidR="00AF6740" w:rsidRPr="0092750F" w:rsidRDefault="00AF6740" w:rsidP="00AF6740">
            <w:pPr>
              <w:spacing w:after="0" w:line="240" w:lineRule="auto"/>
              <w:rPr>
                <w:b/>
              </w:rPr>
            </w:pP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750F">
              <w:rPr>
                <w:b/>
                <w:i/>
              </w:rPr>
              <w:t>(</w:t>
            </w:r>
            <w:r w:rsidRPr="009275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крепление знаний.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i/>
                <w:sz w:val="24"/>
                <w:szCs w:val="24"/>
              </w:rPr>
              <w:t>Урок-концерт)</w:t>
            </w:r>
          </w:p>
        </w:tc>
        <w:tc>
          <w:tcPr>
            <w:tcW w:w="3544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Музыкальные инструменты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 xml:space="preserve">Сопоставление звучания народных  инструментов со звучанием профессиональных инструментов: свирель - флейта, гусли – арфа – фортепиано.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И.С.Бах «Шутка»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К.Глюк «Мелодия» из оперы «Орфей и Эвридика»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Л.Бетховен «Пасторальная симфония» (фрагмент)</w:t>
            </w: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- сопоставлять звучание народных и профессиональных  инструментов;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- выделять отдельные признаки предмета и объединять по общему признаку;</w:t>
            </w: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 xml:space="preserve"> использовать установленные правила в контроле способа решения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ориентация в способах решения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обращаться за помощью, формулировать затруднения</w:t>
            </w:r>
          </w:p>
        </w:tc>
        <w:tc>
          <w:tcPr>
            <w:tcW w:w="2835" w:type="dxa"/>
            <w:vMerge/>
          </w:tcPr>
          <w:p w:rsidR="00AF6740" w:rsidRPr="0092750F" w:rsidRDefault="00AF6740" w:rsidP="00AF6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740" w:rsidRPr="0092750F" w:rsidTr="00AF6740">
        <w:trPr>
          <w:trHeight w:val="1705"/>
        </w:trPr>
        <w:tc>
          <w:tcPr>
            <w:tcW w:w="540" w:type="dxa"/>
          </w:tcPr>
          <w:p w:rsidR="00AF6740" w:rsidRPr="0092750F" w:rsidRDefault="00AF6740" w:rsidP="00AF6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20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>Звучащие картины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Закрепление знаний.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i/>
                <w:sz w:val="24"/>
                <w:szCs w:val="24"/>
              </w:rPr>
              <w:t>Урок-экскурсия)</w:t>
            </w:r>
          </w:p>
        </w:tc>
        <w:tc>
          <w:tcPr>
            <w:tcW w:w="3544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 xml:space="preserve">Музыкальные инструменты. Народная и профессиональная музыка.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Направление   на  воспитание  у  учащихся  чувство  стиля- на  каких  картинах  “звучит”  народная  музыка, а  каких  - профессиональная, сочиненная  композиторами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К.Кикта «Фрески Софии Киевской»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Л.Дакен «Кукушка»</w:t>
            </w: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- сопоставлять  народные и профессиональные инструменты, их своеобразие и интонационное звучание, сходства и различия.</w:t>
            </w:r>
          </w:p>
          <w:p w:rsidR="00AF6740" w:rsidRPr="0092750F" w:rsidRDefault="00AF6740" w:rsidP="00AF67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 xml:space="preserve"> выполнять учебные действия в качестве слушателя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 xml:space="preserve"> ориентация в способах решения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 xml:space="preserve">: умения выявлять настроения и чувства и передавать свои чувства и эмоции </w:t>
            </w:r>
          </w:p>
        </w:tc>
        <w:tc>
          <w:tcPr>
            <w:tcW w:w="2835" w:type="dxa"/>
            <w:vMerge/>
          </w:tcPr>
          <w:p w:rsidR="00AF6740" w:rsidRPr="0092750F" w:rsidRDefault="00AF6740" w:rsidP="00AF6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740" w:rsidRPr="0092750F" w:rsidTr="00AF6740">
        <w:trPr>
          <w:trHeight w:val="557"/>
        </w:trPr>
        <w:tc>
          <w:tcPr>
            <w:tcW w:w="540" w:type="dxa"/>
          </w:tcPr>
          <w:p w:rsidR="00AF6740" w:rsidRPr="0092750F" w:rsidRDefault="00AF6740" w:rsidP="00AF6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20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>Разыграй песню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(Урок-повторение. Урок-игра)</w:t>
            </w:r>
          </w:p>
        </w:tc>
        <w:tc>
          <w:tcPr>
            <w:tcW w:w="3544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ижение общих закономерностей музыки: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музыки - движение музыки. Развитие  умений и навыков выразительного исполнения  детьми песни Л.Книппера «Почему медведь зимой спит». Выявление  этапов  развития  сюжетов.   Подойти  к  осознанному  делению  мелодии  на  фразы,  осмысленному  исполнению  фразировки.  </w:t>
            </w: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ланировать свою деятельность;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ыразительно исполнять песню и составлять исполнител. план вокального сочинения исходя из сюжетной линии стихотворного текста, находить нужный характер звучания, импровизировать «музыкал. разговоры» </w:t>
            </w: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егулятивные: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 xml:space="preserve"> выполнять учебные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lastRenderedPageBreak/>
              <w:t>действия в качестве исполнителя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ориентация в способах решения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договариваются о распределении функций и ролей в совместной деятельности.</w:t>
            </w:r>
          </w:p>
        </w:tc>
        <w:tc>
          <w:tcPr>
            <w:tcW w:w="2835" w:type="dxa"/>
            <w:vMerge/>
          </w:tcPr>
          <w:p w:rsidR="00AF6740" w:rsidRPr="0092750F" w:rsidRDefault="00AF6740" w:rsidP="00AF6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740" w:rsidRPr="0092750F" w:rsidTr="00AF6740">
        <w:trPr>
          <w:trHeight w:val="1705"/>
        </w:trPr>
        <w:tc>
          <w:tcPr>
            <w:tcW w:w="540" w:type="dxa"/>
          </w:tcPr>
          <w:p w:rsidR="00AF6740" w:rsidRPr="0092750F" w:rsidRDefault="00AF6740" w:rsidP="00AF6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20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 xml:space="preserve">Пришло Рождество, начинается  торжество. Родной обычай старины.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i/>
                <w:sz w:val="24"/>
                <w:szCs w:val="24"/>
              </w:rPr>
              <w:t>(Изучение нового материала. Урок-путешествие)</w:t>
            </w:r>
          </w:p>
        </w:tc>
        <w:tc>
          <w:tcPr>
            <w:tcW w:w="3544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Народное музыкал. творчество.Знакомство с религиозными праздниками, традициями, песнями. Знакомство  с  народн.  обычаями  Рождества. Осознание  образов  рождеств.  песен,  народн.  песен-колядок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«Тихая ночь» - международ. рождественский гимн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«Щедрик»- украинская народная колядка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«Все идут, спешат на праздник» - колядка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С.Крылов - «Зимняя сказка»</w:t>
            </w: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- приобретать (моделировать) опыт музыкально-творческой деятельности через сочинение, исполнение, слушание.</w:t>
            </w: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 xml:space="preserve"> использовать правила в контроле способа решения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ориентация в способах решения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договариваются о распределении функций и ролей в совместной деятельности.</w:t>
            </w:r>
          </w:p>
        </w:tc>
        <w:tc>
          <w:tcPr>
            <w:tcW w:w="2835" w:type="dxa"/>
            <w:vMerge/>
          </w:tcPr>
          <w:p w:rsidR="00AF6740" w:rsidRPr="0092750F" w:rsidRDefault="00AF6740" w:rsidP="00AF6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740" w:rsidRPr="0092750F" w:rsidTr="00AF6740">
        <w:trPr>
          <w:trHeight w:val="1705"/>
        </w:trPr>
        <w:tc>
          <w:tcPr>
            <w:tcW w:w="540" w:type="dxa"/>
          </w:tcPr>
          <w:p w:rsidR="00AF6740" w:rsidRPr="0092750F" w:rsidRDefault="00AF6740" w:rsidP="00AF6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20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 xml:space="preserve">Обобщающий урок  2 четверти.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>Добрый праздник среди зимы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(Контрольный урок)</w:t>
            </w:r>
          </w:p>
        </w:tc>
        <w:tc>
          <w:tcPr>
            <w:tcW w:w="3544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 посвящен одному из самых любимых праздников детворы – Новый год.  Знакомство  со  сказкой   Т.Гофмана и музыкой  балета  П.И.Чайковского «Щелкунчик»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lastRenderedPageBreak/>
              <w:t>Исполнение песен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П.И.Чайковский  Балет «Щелкунчик»: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«Марш»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«Вальс снежных хлопьев»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«Па- де-де»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«Зимняя песенка»А.Бердыщев</w:t>
            </w: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lastRenderedPageBreak/>
              <w:t>-  понимать  степень понимания роли музыки в жизни человека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 xml:space="preserve">-  узнавать освоенные музыкальные произведения, - - давать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я общего характера музыки;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- накопления музыкально-слуховых представлений и воспитания художественного вкуса;</w:t>
            </w: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егулятивные: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 xml:space="preserve"> выполнять учебные действия в качестве слушателя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 xml:space="preserve">ориентация в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lastRenderedPageBreak/>
              <w:t>разнообразных способах решения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договариваются о распределении функций и ролей в совместной деятельности</w:t>
            </w:r>
          </w:p>
        </w:tc>
        <w:tc>
          <w:tcPr>
            <w:tcW w:w="2835" w:type="dxa"/>
            <w:vMerge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740" w:rsidRPr="0092750F" w:rsidTr="00AF6740">
        <w:trPr>
          <w:trHeight w:val="1705"/>
        </w:trPr>
        <w:tc>
          <w:tcPr>
            <w:tcW w:w="540" w:type="dxa"/>
          </w:tcPr>
          <w:p w:rsidR="00AF6740" w:rsidRPr="0092750F" w:rsidRDefault="00AF6740" w:rsidP="00AF6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20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6740" w:rsidRPr="0092750F" w:rsidRDefault="00AF6740" w:rsidP="00AF6740">
            <w:pPr>
              <w:spacing w:after="0" w:line="240" w:lineRule="auto"/>
              <w:rPr>
                <w:b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>Край, в котором ты живешь.</w:t>
            </w:r>
          </w:p>
          <w:p w:rsidR="00AF6740" w:rsidRPr="0092750F" w:rsidRDefault="00AF6740" w:rsidP="00AF6740">
            <w:pPr>
              <w:spacing w:after="0" w:line="240" w:lineRule="auto"/>
            </w:pP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750F">
              <w:rPr>
                <w:b/>
                <w:i/>
              </w:rPr>
              <w:t>(</w:t>
            </w:r>
            <w:r w:rsidRPr="009275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зучение нового материала.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i/>
                <w:sz w:val="24"/>
                <w:szCs w:val="24"/>
              </w:rPr>
              <w:t>Урок доброты)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544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Сочинения отечественных композиторов о Родине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Родные  места,  родительский дом,  восхищение  красотой  материнства,  поклонение труженикам  и  защитникам  родной  земли. Гордость за  свою  родину. Музыка, литература, живопись, имеет общую основу – саму жизнь. Однако у каждого вида искусства – свой язык, свои выразительные средства для того, чтобы передать разнообразные жизненные явления, запечатлев их в ярких запоминающихся слушателям, читателям, зрителям художественных образах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В.Степанова «Добрый день»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А.Шнитке - «Пастораль»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Г.Свиридов – «Пастораль»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В.Алексеев «Рощица»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А.Бердышев «Приезжайте в тундру»</w:t>
            </w: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- понимать выразительность и изобразительность музыкальной интонации; названия изученных произведений и их авторов;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- оценивать    и  соотносить    содержание   и  музыкальный язык  народного  и профессионального  музыкального  творчества  разных   стран  мира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 xml:space="preserve"> использовать правила в контроле способа решения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: 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использовать общие приемы решения задачи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 xml:space="preserve">уметь участвовать в хоровом пении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vMerge w:val="restart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музыкальн. произведения разных жанров и стилей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 xml:space="preserve">Исполнять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различные по характеру музыкальн. произведения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специфич. особенности произведений разных жанров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 xml:space="preserve">Инсценировать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песни, танцы, фрагменты опер, мюзиклов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>Импровизировать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(вокальная, инструмент., танцевал.импровизации) с учетом характера жанров музыки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 xml:space="preserve">Разучивать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и</w:t>
            </w: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 xml:space="preserve"> исполнять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 xml:space="preserve">образцы музыкально-поэтического творчества (прибаутки, скороговорки, загадки, хороводы,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lastRenderedPageBreak/>
              <w:t>игры).</w:t>
            </w: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 xml:space="preserve">Разыгрывать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 xml:space="preserve">народные песни, </w:t>
            </w: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коллективных играх-драматизациях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 xml:space="preserve">речевые и музыкальные интонации, </w:t>
            </w: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 xml:space="preserve"> их принадлежность к различным жанрам музыки народного и профессионального творчества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 xml:space="preserve">Подбирать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изображения знакомых музыкальных инструментов к соответствующей музыке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>Воплощать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 xml:space="preserve"> в рисунках полюбившиеся образы из музыкальных произведений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 xml:space="preserve"> афишу и программу концерта, музыкального спектакля, праздника.</w:t>
            </w:r>
          </w:p>
        </w:tc>
      </w:tr>
      <w:tr w:rsidR="00AF6740" w:rsidRPr="0092750F" w:rsidTr="00AF6740">
        <w:trPr>
          <w:trHeight w:val="1705"/>
        </w:trPr>
        <w:tc>
          <w:tcPr>
            <w:tcW w:w="540" w:type="dxa"/>
          </w:tcPr>
          <w:p w:rsidR="00AF6740" w:rsidRPr="0092750F" w:rsidRDefault="00AF6740" w:rsidP="00AF6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020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>Художник, поэт, композитор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i/>
                <w:sz w:val="24"/>
                <w:szCs w:val="24"/>
              </w:rPr>
              <w:t>(Закрепление знаний)</w:t>
            </w:r>
          </w:p>
        </w:tc>
        <w:tc>
          <w:tcPr>
            <w:tcW w:w="3544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Музыка, литература, живопись, имеет общую основу – саму жизнь.   Однако у каждого вида искусства свои выразительные средства. Музыкальн.  пейзажи - это  отношение  композиторов  к    “услышанной  сердцем”, природе.  Обращение  к  жанру  песни  как  единству  музыки  и  слова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 xml:space="preserve">•И. Кадомцев « Песенка о солнышке, радуге и радости» 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И.Никитин «Вот и солнце встает»</w:t>
            </w: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-понимать выразительн. и изобразительность музыкальной интонации; названия изученных произведений и их авторов;</w:t>
            </w:r>
          </w:p>
          <w:p w:rsidR="00AF6740" w:rsidRPr="0092750F" w:rsidRDefault="00AF6740" w:rsidP="00AF67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6740" w:rsidRPr="0092750F" w:rsidRDefault="00AF6740" w:rsidP="00AF67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6740" w:rsidRPr="0092750F" w:rsidRDefault="00AF6740" w:rsidP="00AF67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6740" w:rsidRPr="0092750F" w:rsidRDefault="00AF6740" w:rsidP="00AF67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 xml:space="preserve"> выполнять учебные действия в качестве художника, поэта, композитора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использовать общие приемы решения задачи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умения выявлять выраженные в музыке и передавать свои чувства и эмоции на основе самовыражения</w:t>
            </w:r>
          </w:p>
        </w:tc>
        <w:tc>
          <w:tcPr>
            <w:tcW w:w="2835" w:type="dxa"/>
            <w:vMerge/>
          </w:tcPr>
          <w:p w:rsidR="00AF6740" w:rsidRPr="0092750F" w:rsidRDefault="00AF6740" w:rsidP="00AF6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740" w:rsidRPr="0092750F" w:rsidTr="00AF6740">
        <w:trPr>
          <w:trHeight w:val="1705"/>
        </w:trPr>
        <w:tc>
          <w:tcPr>
            <w:tcW w:w="540" w:type="dxa"/>
          </w:tcPr>
          <w:p w:rsidR="00AF6740" w:rsidRPr="0092750F" w:rsidRDefault="00AF6740" w:rsidP="00AF6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20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>Музыка утра.</w:t>
            </w:r>
          </w:p>
          <w:p w:rsidR="00AF6740" w:rsidRPr="0092750F" w:rsidRDefault="00AF6740" w:rsidP="00AF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 xml:space="preserve">Закрепление знаний. </w:t>
            </w:r>
          </w:p>
          <w:p w:rsidR="00AF6740" w:rsidRPr="0092750F" w:rsidRDefault="00AF6740" w:rsidP="00AF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6740" w:rsidRPr="0092750F" w:rsidRDefault="00AF6740" w:rsidP="00AF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Традиционный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i/>
                <w:sz w:val="24"/>
                <w:szCs w:val="24"/>
              </w:rPr>
              <w:t>с элементами игры.)</w:t>
            </w:r>
          </w:p>
        </w:tc>
        <w:tc>
          <w:tcPr>
            <w:tcW w:w="3544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 xml:space="preserve">Выразительн. и изобразительн.  в музыке. Контраст  музыкал.  произведений,  которые  рисуют  картину утра. У  музыки  есть свойство- без  слов  передавать  чувства,   мысли,  характер  человека, состояние  природы. </w:t>
            </w:r>
          </w:p>
          <w:p w:rsidR="00AF6740" w:rsidRPr="0092750F" w:rsidRDefault="00AF6740" w:rsidP="00AF67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Э.Григ «Утро»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П.Чайковский «Зимнее утро»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В.Симонов «Утро в лесу»</w:t>
            </w: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- понимать, что у музыки есть свойство - без слов передавать  чувства, мысли, характер  человека, состояние природы, как связаны между собой разговорная речь и музыкальная речь</w:t>
            </w:r>
          </w:p>
          <w:p w:rsidR="00AF6740" w:rsidRPr="0092750F" w:rsidRDefault="00AF6740" w:rsidP="00AF67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 xml:space="preserve"> выполнять учебные действия в качестве слушателя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поиск и выделение информации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 xml:space="preserve">формулировать собственное мнение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vMerge/>
          </w:tcPr>
          <w:p w:rsidR="00AF6740" w:rsidRPr="0092750F" w:rsidRDefault="00AF6740" w:rsidP="00AF6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740" w:rsidRPr="0092750F" w:rsidTr="00AF6740">
        <w:trPr>
          <w:trHeight w:val="1705"/>
        </w:trPr>
        <w:tc>
          <w:tcPr>
            <w:tcW w:w="540" w:type="dxa"/>
          </w:tcPr>
          <w:p w:rsidR="00AF6740" w:rsidRPr="0092750F" w:rsidRDefault="00AF6740" w:rsidP="00AF6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20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>Музыка вечера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i/>
                <w:sz w:val="24"/>
                <w:szCs w:val="24"/>
              </w:rPr>
              <w:t>(Закрепление изученного материала)</w:t>
            </w:r>
          </w:p>
        </w:tc>
        <w:tc>
          <w:tcPr>
            <w:tcW w:w="3544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 xml:space="preserve">Вхождение  в  тему  через  жанр  колыбельн. песни. Особенность  вокальной  и  инструментальн.  музыки  вечера  (характер, напевность, настроение).Исполн.  мелодии  с  помощью  имитирования  на 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рипке. 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В. Гаврилин  «Вечерняя музыка»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С.Прокофьев «Ходит месяц над лугами»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Е. Крылатов  «Колыбельная Умки»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В.Салманов « Вечер»</w:t>
            </w: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 звучавшему фрагменту  определять музыкальное произведение, проникнуться чувством сопереживания природе, находить нужные слова 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передачи настроения.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- сопоставлять,  сравнивать, различные жанры музыки.</w:t>
            </w: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егулятивные: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 xml:space="preserve"> выполнять учебные действия в качестве слушателя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: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vMerge/>
          </w:tcPr>
          <w:p w:rsidR="00AF6740" w:rsidRPr="0092750F" w:rsidRDefault="00AF6740" w:rsidP="00AF6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740" w:rsidRPr="0092750F" w:rsidTr="00AF6740">
        <w:trPr>
          <w:trHeight w:val="1705"/>
        </w:trPr>
        <w:tc>
          <w:tcPr>
            <w:tcW w:w="540" w:type="dxa"/>
          </w:tcPr>
          <w:p w:rsidR="00AF6740" w:rsidRPr="0092750F" w:rsidRDefault="00AF6740" w:rsidP="00AF6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20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 xml:space="preserve">Музы не молчали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Изучение нового материала.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i/>
                <w:sz w:val="24"/>
                <w:szCs w:val="24"/>
              </w:rPr>
              <w:t>Урок – историческое путешествие)</w:t>
            </w:r>
          </w:p>
        </w:tc>
        <w:tc>
          <w:tcPr>
            <w:tcW w:w="3544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Сходство и различие музыки и разговорной речи на примере вокальной миниатюры «Болтунья» С.Прокофьева на стихи А.Барто. Тайна  замысла композитора  в  названии  музыкального произведения.  Отношение    поэтов  и  композиторов  к  главным  героям  музыкальн.  портретов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В.Моцарт « Менуэт»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С.Прокофьев «Болтунья»</w:t>
            </w: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- сравнивать музыкальные и речевые интонации,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 xml:space="preserve"> - определять их сходство и различия;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- выявлять различные образы – портреты персонажей можно передать с помощью музыки, сходства и различия разговорной и музыкальной речи.</w:t>
            </w: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 xml:space="preserve"> использовать правила в контроле способа решения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поиск и выделение информации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</w:t>
            </w:r>
          </w:p>
        </w:tc>
        <w:tc>
          <w:tcPr>
            <w:tcW w:w="2835" w:type="dxa"/>
            <w:vMerge/>
          </w:tcPr>
          <w:p w:rsidR="00AF6740" w:rsidRPr="0092750F" w:rsidRDefault="00AF6740" w:rsidP="00AF6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740" w:rsidRPr="0092750F" w:rsidTr="00AF6740">
        <w:trPr>
          <w:trHeight w:val="985"/>
        </w:trPr>
        <w:tc>
          <w:tcPr>
            <w:tcW w:w="540" w:type="dxa"/>
          </w:tcPr>
          <w:p w:rsidR="00AF6740" w:rsidRPr="0092750F" w:rsidRDefault="00AF6740" w:rsidP="00AF6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20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>Музыкальные портреты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i/>
                <w:sz w:val="24"/>
                <w:szCs w:val="24"/>
              </w:rPr>
              <w:t>( Закрепление знаний.Урок-загадка)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Наблюдение народного творчества. Музыкальный и поэтический фольклор России: игры – драматизации. Развитие музыки в исполнении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 xml:space="preserve">Знакомство  со  сказкой  и  народной   игрой  “Баба-Яга”. Встреча  с  образами  русского  народного  фольклора. 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П.Чайковский «Баба Яга»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« Баба – Яга» - детская песенка</w:t>
            </w: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- выделять характерные  интонационные музыкальные особенности музыкального сочинения: изобразительные и  выразительные.</w:t>
            </w: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 xml:space="preserve"> использовать правила в контроле способа решения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поиск и выделение информации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 xml:space="preserve"> формулировать собственное мнение и позицию</w:t>
            </w:r>
          </w:p>
        </w:tc>
        <w:tc>
          <w:tcPr>
            <w:tcW w:w="2835" w:type="dxa"/>
            <w:vMerge/>
          </w:tcPr>
          <w:p w:rsidR="00AF6740" w:rsidRPr="0092750F" w:rsidRDefault="00AF6740" w:rsidP="00AF6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740" w:rsidRPr="0092750F" w:rsidTr="00AF6740">
        <w:trPr>
          <w:trHeight w:val="1705"/>
        </w:trPr>
        <w:tc>
          <w:tcPr>
            <w:tcW w:w="540" w:type="dxa"/>
          </w:tcPr>
          <w:p w:rsidR="00AF6740" w:rsidRPr="0092750F" w:rsidRDefault="00AF6740" w:rsidP="00AF6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020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>Разыграй сказку. «Баба Яга» - русская народная сказка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i/>
                <w:sz w:val="24"/>
                <w:szCs w:val="24"/>
              </w:rPr>
              <w:t>(Урок-повторен.Ролевая игра)</w:t>
            </w:r>
          </w:p>
        </w:tc>
        <w:tc>
          <w:tcPr>
            <w:tcW w:w="3544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Подвиги народа в произведен.художников, поэтов, композиторов. Память  о  полководцах,  русских  воинах, солдатах,  о  событиях  трудных  дней  испытаний  и  тревог,  сохраняющихся  в  народных    песнях,  образах,  созданными  композиторами. Музыкальные  памятники  защитникам  Отечества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А.Бородин «Богатырская симфония»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 xml:space="preserve">•«Солдатушки, бравы ребятушки» (рус.нар. песня)  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«Учил Суворов»</w:t>
            </w: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- определять названия произведений и их авторов, в которых музыка рассказывает о русских защитниках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- внимательно слушать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 xml:space="preserve"> выполнять учебные действия в качестве исполнителя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: 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использовать общие приемы решения задачи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инсценирование и драматизация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vMerge/>
          </w:tcPr>
          <w:p w:rsidR="00AF6740" w:rsidRPr="0092750F" w:rsidRDefault="00AF6740" w:rsidP="00AF6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740" w:rsidRPr="0092750F" w:rsidTr="00AF6740">
        <w:trPr>
          <w:trHeight w:val="1705"/>
        </w:trPr>
        <w:tc>
          <w:tcPr>
            <w:tcW w:w="540" w:type="dxa"/>
          </w:tcPr>
          <w:p w:rsidR="00AF6740" w:rsidRPr="0092750F" w:rsidRDefault="00AF6740" w:rsidP="00AF6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20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>Мамин праздник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i/>
                <w:sz w:val="24"/>
                <w:szCs w:val="24"/>
              </w:rPr>
              <w:t>(Контрольный урок. Урок-концерт)</w:t>
            </w:r>
          </w:p>
        </w:tc>
        <w:tc>
          <w:tcPr>
            <w:tcW w:w="3544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Урок посвящен  маме. Осмысление содержания построено на сопоставлении поэзии и музыки. Весеннее настроение в музыке и произведениях изобразительн. искусства. Напевность в  колыбельных  песнях•В.Моцарт «Колыбельная»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И.Дунаевский «Колыбельная»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М.Славкин « Праздник бабушек и мам»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И.Арсеев «Спасибо»</w:t>
            </w: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 xml:space="preserve">-передавать эмоционал.  во время хорового исполнения  разные по характеру  песни, импровизировать; </w:t>
            </w:r>
          </w:p>
          <w:p w:rsidR="00AF6740" w:rsidRPr="0092750F" w:rsidRDefault="00AF6740" w:rsidP="00AF67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- выделять характерные  интонацион. музыкальн. особенности музыкальн. сочинения, имитационными движениями.</w:t>
            </w: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 xml:space="preserve"> выполнять учебные действия в качестве исполнителя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: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vMerge/>
          </w:tcPr>
          <w:p w:rsidR="00AF6740" w:rsidRPr="0092750F" w:rsidRDefault="00AF6740" w:rsidP="00AF6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740" w:rsidRPr="0092750F" w:rsidTr="00AF6740">
        <w:trPr>
          <w:trHeight w:val="560"/>
        </w:trPr>
        <w:tc>
          <w:tcPr>
            <w:tcW w:w="540" w:type="dxa"/>
          </w:tcPr>
          <w:p w:rsidR="00AF6740" w:rsidRPr="0092750F" w:rsidRDefault="00AF6740" w:rsidP="00AF6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20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 xml:space="preserve">Обобщающий урок3 четверти.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(Урок коррекции. Урок-концерт)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lastRenderedPageBreak/>
              <w:t>Обобщение музыкальных впечатлений первоклассников за 3   четверть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пределять названия жанров  музыки; названия произведений и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lastRenderedPageBreak/>
              <w:t>их авторов;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-  узнавать музыкальные сочинения, называть их авторов;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 xml:space="preserve">- исполнять музыкальн. произведения отдельных форм и жанров </w:t>
            </w: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 xml:space="preserve">ставить новые учебные задачи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Познавательные: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ориентация в способах решения задачи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: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оценивать собственное поведение в процессе музыкальных впечатлений</w:t>
            </w:r>
          </w:p>
        </w:tc>
        <w:tc>
          <w:tcPr>
            <w:tcW w:w="2835" w:type="dxa"/>
            <w:vMerge/>
          </w:tcPr>
          <w:p w:rsidR="00AF6740" w:rsidRPr="0092750F" w:rsidRDefault="00AF6740" w:rsidP="00AF6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740" w:rsidRPr="0092750F" w:rsidTr="00AF6740">
        <w:trPr>
          <w:trHeight w:val="1705"/>
        </w:trPr>
        <w:tc>
          <w:tcPr>
            <w:tcW w:w="540" w:type="dxa"/>
          </w:tcPr>
          <w:p w:rsidR="00AF6740" w:rsidRPr="0092750F" w:rsidRDefault="00AF6740" w:rsidP="00AF6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20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>Музыкальные инструменты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>У каждого свой музыкальный инструмент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Контрольный урок.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i/>
                <w:sz w:val="24"/>
                <w:szCs w:val="24"/>
              </w:rPr>
              <w:t>Урок-концерт)</w:t>
            </w:r>
          </w:p>
        </w:tc>
        <w:tc>
          <w:tcPr>
            <w:tcW w:w="3544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 xml:space="preserve">Музыкальные  инструменты.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Инструментовка  и  инсценировка    песен.  Игровые  песни,  с  ярко  выраженным  танцевальным   характером. Звучание   народных  музыкальных  инструментов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 «У каждого свой музыкальный инструмент»- эстонская народная песня.</w:t>
            </w: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- вслушиваться  в звучащую музыку и определять характер произведения, выделять характерные  интонац. Музыкал. особенности музыкального сочинения, имитационными движениями изображать игру на музыкальных инструментах</w:t>
            </w: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 xml:space="preserve"> использовать правила в контроле способа решения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: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подготовка устных рассказов в паре об услышанном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vMerge/>
          </w:tcPr>
          <w:p w:rsidR="00AF6740" w:rsidRPr="0092750F" w:rsidRDefault="00AF6740" w:rsidP="00AF6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740" w:rsidRPr="0092750F" w:rsidTr="00AF6740">
        <w:trPr>
          <w:trHeight w:val="1705"/>
        </w:trPr>
        <w:tc>
          <w:tcPr>
            <w:tcW w:w="540" w:type="dxa"/>
          </w:tcPr>
          <w:p w:rsidR="00AF6740" w:rsidRPr="0092750F" w:rsidRDefault="00AF6740" w:rsidP="00AF6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20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>Музыкальные инструменты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Контрольный урок.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i/>
                <w:sz w:val="24"/>
                <w:szCs w:val="24"/>
              </w:rPr>
              <w:t>Урок-концерт)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 xml:space="preserve">Встреча с музык.инструмент. – арфа и флейта,лютня, клавесин.  Внешний вид, тембр инструм., выразительные возможности.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И.Бах «Волынка»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П.Чайковский « Сладкая греза»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Л.Дакен «Кукушка»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«Тонкая рябина» - гитара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Ж.Рамо - «Тамбурин»-клавесин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И.Конради – «Менуэт» - лютня</w:t>
            </w: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-  сравнивать звучание музыкальных инструментов, узнавать музыкальные инструменты по внешнему виду и по звучанию,  имитационными движениями изображать игру на музыкальных инструментах.</w:t>
            </w: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 xml:space="preserve"> использовать правила в контроле способа решения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использовать общие приемы решения задачи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подготовка устных рассказов в группе об услышанном</w:t>
            </w:r>
          </w:p>
        </w:tc>
        <w:tc>
          <w:tcPr>
            <w:tcW w:w="2835" w:type="dxa"/>
            <w:vMerge/>
          </w:tcPr>
          <w:p w:rsidR="00AF6740" w:rsidRPr="0092750F" w:rsidRDefault="00AF6740" w:rsidP="00AF6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740" w:rsidRPr="0092750F" w:rsidTr="00AF6740">
        <w:trPr>
          <w:trHeight w:val="560"/>
        </w:trPr>
        <w:tc>
          <w:tcPr>
            <w:tcW w:w="540" w:type="dxa"/>
          </w:tcPr>
          <w:p w:rsidR="00AF6740" w:rsidRPr="0092750F" w:rsidRDefault="00AF6740" w:rsidP="00AF6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020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 xml:space="preserve">«Чудесная лютня»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(по алжирской сказке)</w:t>
            </w: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>. Звучащие картины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i/>
                <w:sz w:val="24"/>
                <w:szCs w:val="24"/>
              </w:rPr>
              <w:t>(Урок-сказка.)</w:t>
            </w:r>
          </w:p>
        </w:tc>
        <w:tc>
          <w:tcPr>
            <w:tcW w:w="3544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Музыкальная речь как способ общения между людьми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Знакомство  с  музыкальными  инструментами,  через  сказку  “Чудесная лютня».  Выявление  главного  вопроса: какая   музыка  может  помочь  иностр.  гостю  лучше  узнать  страну? Закрепление  представления  о  муз.инструм.  и исполнителях.  Характер  музыки  и  ее  соответ.  настроению  картины.</w:t>
            </w: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 xml:space="preserve">- сопоставлять музыкальные образы в звучании различных музыкальных инструментов,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- размышлять о возможностях музыки в передаче чувств, мыслей человека, силе ее воздействия.</w:t>
            </w: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 xml:space="preserve"> использовать правила в контроле способа решения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поиск и выделение информации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подготовка устных рассказов о личных впечатлениях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vMerge/>
          </w:tcPr>
          <w:p w:rsidR="00AF6740" w:rsidRPr="0092750F" w:rsidRDefault="00AF6740" w:rsidP="00AF6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740" w:rsidRPr="0092750F" w:rsidTr="00AF6740">
        <w:trPr>
          <w:trHeight w:val="2813"/>
        </w:trPr>
        <w:tc>
          <w:tcPr>
            <w:tcW w:w="540" w:type="dxa"/>
          </w:tcPr>
          <w:p w:rsidR="00AF6740" w:rsidRPr="0092750F" w:rsidRDefault="00AF6740" w:rsidP="00AF6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20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>Музыка в цирке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i/>
                <w:sz w:val="24"/>
                <w:szCs w:val="24"/>
              </w:rPr>
              <w:t>(Урок-повторение.Урок – цирковое представление)</w:t>
            </w:r>
          </w:p>
        </w:tc>
        <w:tc>
          <w:tcPr>
            <w:tcW w:w="3544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Песня, танец, марш и их разновидности. Цирковое  представление  с  музыкой, которая  создает  праздничное  настроение. Музыка,  которая  звучит   в   цирке, помогает артистам  выполнять  сложные  номера, а  зрителям  подсказыв.  появление   действующих  лиц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А.Журбин « Добрые слоны»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И.Дунаевский « Выходной марш»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Д.Кабалевский «Клоуны»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О.Юдахина « Слон и скрипочка»</w:t>
            </w: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- определять жанровую принадлежность музыкальных произведений, песня- танец – марш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- узнавать изученные музыкальные произведения и называть имена их авторов;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 xml:space="preserve"> выполнять учебные действия в качестве слушателя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поиск и выделение информации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vMerge/>
          </w:tcPr>
          <w:p w:rsidR="00AF6740" w:rsidRPr="0092750F" w:rsidRDefault="00AF6740" w:rsidP="00AF6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740" w:rsidRPr="0092750F" w:rsidTr="00AF6740">
        <w:trPr>
          <w:trHeight w:val="1705"/>
        </w:trPr>
        <w:tc>
          <w:tcPr>
            <w:tcW w:w="540" w:type="dxa"/>
          </w:tcPr>
          <w:p w:rsidR="00AF6740" w:rsidRPr="0092750F" w:rsidRDefault="00AF6740" w:rsidP="00AF6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020" w:type="dxa"/>
          </w:tcPr>
          <w:p w:rsidR="00AF6740" w:rsidRPr="0092750F" w:rsidRDefault="00AF6740" w:rsidP="00AF67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6740" w:rsidRPr="0092750F" w:rsidRDefault="00AF6740" w:rsidP="00AF6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>Дом, который звучит.</w:t>
            </w:r>
          </w:p>
          <w:p w:rsidR="00AF6740" w:rsidRPr="0092750F" w:rsidRDefault="00AF6740" w:rsidP="00AF67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i/>
                <w:sz w:val="24"/>
                <w:szCs w:val="24"/>
              </w:rPr>
              <w:t>( Урок-повторение.Урок – путешествие в театр)</w:t>
            </w:r>
          </w:p>
        </w:tc>
        <w:tc>
          <w:tcPr>
            <w:tcW w:w="3544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Опера, балет.  Через  песенность,  танцевальность  и  маршевость  можно совершать  путешествие  в  музыкальные  страны  - оперу  и  балет.  Герои  опер - поют,    герои  балета  - танцуют. Пение  и  танец  объединяет  музыка. Сюжетами  опер  и балетов  становятся  народные  сказки. В  операх  и  балетах  “встречаются”  песенная,   танцевальная  и  маршевая музыка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Н.Римский-Корсаков  опера «Садко» ( фрагменты)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Р.Щедрин балет «Конек-Горбунок»  ( «Золотые рыбки»)</w:t>
            </w: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 xml:space="preserve">- вслушиваться  в звучащую музыку и определять характер произведения, выделять характерные  интонационные музыкальные особенности музыкального сочинения. Эмоционально откликаться на музыкальное произведение и выразить свое впечатление в пении, игре или пластике.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 xml:space="preserve"> выполнять учебные действия в качестве слушателя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: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подготовка устных рассказов о личных впечатлениях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vMerge/>
          </w:tcPr>
          <w:p w:rsidR="00AF6740" w:rsidRPr="0092750F" w:rsidRDefault="00AF6740" w:rsidP="00AF6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740" w:rsidRPr="0092750F" w:rsidTr="00AF6740">
        <w:trPr>
          <w:trHeight w:val="101"/>
        </w:trPr>
        <w:tc>
          <w:tcPr>
            <w:tcW w:w="540" w:type="dxa"/>
          </w:tcPr>
          <w:p w:rsidR="00AF6740" w:rsidRPr="0092750F" w:rsidRDefault="00AF6740" w:rsidP="00AF6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20" w:type="dxa"/>
          </w:tcPr>
          <w:p w:rsidR="00AF6740" w:rsidRPr="0092750F" w:rsidRDefault="00AF6740" w:rsidP="00AF67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6740" w:rsidRPr="0092750F" w:rsidRDefault="00AF6740" w:rsidP="00AF67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>Опера – сказка</w:t>
            </w:r>
          </w:p>
          <w:p w:rsidR="00AF6740" w:rsidRPr="0092750F" w:rsidRDefault="00AF6740" w:rsidP="00AF6740">
            <w:pPr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(</w:t>
            </w:r>
            <w:r w:rsidRPr="0092750F">
              <w:rPr>
                <w:rFonts w:ascii="Times New Roman" w:hAnsi="Times New Roman"/>
                <w:b/>
                <w:i/>
                <w:sz w:val="24"/>
                <w:szCs w:val="24"/>
              </w:rPr>
              <w:t>Урок-повторение.Урок – путешествие)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Опера. Песенность, танцевальность, маршевость. Различные виды музыки: вокальная, инструментальная; сольная, хоровая, оркестровая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 xml:space="preserve">Персонажи  опер  имеют  свои  яркие  музык.характеристики – мелодии-темы.  Герои  опер  могут  петь по одному - солист  и  вместе – хором  в  сопровождении  фортепиано  или  оркестра. В  операх  могут  быть  эпизоды,  когда  звучит  только  инструментальная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lastRenderedPageBreak/>
              <w:t>музыка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М.Коваль «Волк и семеро козлят»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М.Красев «Муха – цокотуха»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lastRenderedPageBreak/>
              <w:t>- назвать понравившееся  произведения, дать его характеристику;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- сопоставлять,  сравнивать, различные жанры музыки.</w:t>
            </w: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 xml:space="preserve"> выполнять учебные действия в качестве исполнителя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>Познаавтельные: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 xml:space="preserve"> формулировать учебную задачу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: уметь участвовать в хоровом пении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(Работа в группе)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vMerge/>
          </w:tcPr>
          <w:p w:rsidR="00AF6740" w:rsidRPr="0092750F" w:rsidRDefault="00AF6740" w:rsidP="00AF6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740" w:rsidRPr="0092750F" w:rsidTr="00AF6740">
        <w:trPr>
          <w:trHeight w:val="1705"/>
        </w:trPr>
        <w:tc>
          <w:tcPr>
            <w:tcW w:w="540" w:type="dxa"/>
          </w:tcPr>
          <w:p w:rsidR="00AF6740" w:rsidRPr="0092750F" w:rsidRDefault="00AF6740" w:rsidP="00AF6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20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>«Ничего на свете  лучше нету»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Закрепление знаний.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i/>
                <w:sz w:val="24"/>
                <w:szCs w:val="24"/>
              </w:rPr>
              <w:t>Урок-путешествие)</w:t>
            </w:r>
          </w:p>
        </w:tc>
        <w:tc>
          <w:tcPr>
            <w:tcW w:w="3544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Музыка для детей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 xml:space="preserve">Музыка, написанная специально для мультфильмов. Любимые мультфильмы  и музыка,  которая  звучит  повседневно  в  нашей жизни.  Знакомство  с  композиторами- песенниками,  создающими  музыкальные  образы.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•Г.Гладков «Бременские музыканты»</w:t>
            </w: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 xml:space="preserve">элементарные понятия о музыкальной грамоте  и использовать их во время урока,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 xml:space="preserve"> использовать установленные правила в контроле способа решения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 xml:space="preserve"> формулировать учебную задачу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договариваются о распределении функций и ролей в совместной деятельности.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(Работа в паре, группе)</w:t>
            </w:r>
          </w:p>
        </w:tc>
        <w:tc>
          <w:tcPr>
            <w:tcW w:w="2835" w:type="dxa"/>
            <w:vMerge/>
          </w:tcPr>
          <w:p w:rsidR="00AF6740" w:rsidRPr="0092750F" w:rsidRDefault="00AF6740" w:rsidP="00AF6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740" w:rsidRPr="0092750F" w:rsidTr="00AF6740">
        <w:trPr>
          <w:trHeight w:val="1705"/>
        </w:trPr>
        <w:tc>
          <w:tcPr>
            <w:tcW w:w="540" w:type="dxa"/>
          </w:tcPr>
          <w:p w:rsidR="00AF6740" w:rsidRPr="0092750F" w:rsidRDefault="00AF6740" w:rsidP="00AF6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20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sz w:val="24"/>
                <w:szCs w:val="24"/>
              </w:rPr>
              <w:t>Обобщающий урок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750F">
              <w:rPr>
                <w:rFonts w:ascii="Times New Roman" w:hAnsi="Times New Roman"/>
                <w:b/>
                <w:i/>
                <w:sz w:val="24"/>
                <w:szCs w:val="24"/>
              </w:rPr>
              <w:t>(Урок-концерт)</w:t>
            </w:r>
          </w:p>
        </w:tc>
        <w:tc>
          <w:tcPr>
            <w:tcW w:w="3544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Слушание полюбившихся произведений, заполнение афиши, исполнение любимых песен.</w:t>
            </w: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- понимать триединство: композитор – исполнитель – слушатель,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 xml:space="preserve">- осозновать, что все события в жизни человека находят свое отражение в ярких музыкальных и художественных образах. 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</w:rPr>
              <w:t>ставить новые учебные задачи в сотрудничестве с учителем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: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ориентация в способах решения задачи</w:t>
            </w:r>
          </w:p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50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: </w:t>
            </w:r>
            <w:r w:rsidRPr="0092750F">
              <w:rPr>
                <w:rFonts w:ascii="Times New Roman" w:hAnsi="Times New Roman"/>
                <w:sz w:val="24"/>
                <w:szCs w:val="24"/>
              </w:rPr>
              <w:t>адекватно оценивать собственное поведение в процессе музыкальных впечатлений</w:t>
            </w:r>
          </w:p>
        </w:tc>
        <w:tc>
          <w:tcPr>
            <w:tcW w:w="2835" w:type="dxa"/>
            <w:vMerge/>
          </w:tcPr>
          <w:p w:rsidR="00AF6740" w:rsidRPr="0092750F" w:rsidRDefault="00AF6740" w:rsidP="00AF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6FE0" w:rsidRDefault="00A16FE0"/>
    <w:sectPr w:rsidR="00A16FE0" w:rsidSect="004F7456">
      <w:footerReference w:type="default" r:id="rId8"/>
      <w:pgSz w:w="16838" w:h="11906" w:orient="landscape"/>
      <w:pgMar w:top="1701" w:right="1134" w:bottom="851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470" w:rsidRDefault="00B11470" w:rsidP="00AF6740">
      <w:pPr>
        <w:spacing w:after="0" w:line="240" w:lineRule="auto"/>
      </w:pPr>
      <w:r>
        <w:separator/>
      </w:r>
    </w:p>
  </w:endnote>
  <w:endnote w:type="continuationSeparator" w:id="0">
    <w:p w:rsidR="00B11470" w:rsidRDefault="00B11470" w:rsidP="00AF6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3751"/>
    </w:sdtPr>
    <w:sdtEndPr/>
    <w:sdtContent>
      <w:p w:rsidR="00630810" w:rsidRDefault="00B1147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1FE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630810" w:rsidRDefault="006308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470" w:rsidRDefault="00B11470" w:rsidP="00AF6740">
      <w:pPr>
        <w:spacing w:after="0" w:line="240" w:lineRule="auto"/>
      </w:pPr>
      <w:r>
        <w:separator/>
      </w:r>
    </w:p>
  </w:footnote>
  <w:footnote w:type="continuationSeparator" w:id="0">
    <w:p w:rsidR="00B11470" w:rsidRDefault="00B11470" w:rsidP="00AF6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87492E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5C65F1"/>
    <w:multiLevelType w:val="hybridMultilevel"/>
    <w:tmpl w:val="FBF0D224"/>
    <w:lvl w:ilvl="0" w:tplc="F61AFE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605C"/>
    <w:multiLevelType w:val="hybridMultilevel"/>
    <w:tmpl w:val="BEC413CA"/>
    <w:lvl w:ilvl="0" w:tplc="4E30170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DFB7D0E"/>
    <w:multiLevelType w:val="hybridMultilevel"/>
    <w:tmpl w:val="086457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E3DB7"/>
    <w:multiLevelType w:val="hybridMultilevel"/>
    <w:tmpl w:val="4342C674"/>
    <w:lvl w:ilvl="0" w:tplc="E10C3F28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51F3D1E"/>
    <w:multiLevelType w:val="hybridMultilevel"/>
    <w:tmpl w:val="C3C2A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3286E"/>
    <w:multiLevelType w:val="hybridMultilevel"/>
    <w:tmpl w:val="9D3EE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27614"/>
    <w:multiLevelType w:val="hybridMultilevel"/>
    <w:tmpl w:val="4D701DB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388506FE"/>
    <w:multiLevelType w:val="hybridMultilevel"/>
    <w:tmpl w:val="BC687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F6BCE"/>
    <w:multiLevelType w:val="hybridMultilevel"/>
    <w:tmpl w:val="38266D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B72BC2"/>
    <w:multiLevelType w:val="hybridMultilevel"/>
    <w:tmpl w:val="D598D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B2CAF"/>
    <w:multiLevelType w:val="hybridMultilevel"/>
    <w:tmpl w:val="61546A6E"/>
    <w:lvl w:ilvl="0" w:tplc="C98CB11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FFB243D"/>
    <w:multiLevelType w:val="hybridMultilevel"/>
    <w:tmpl w:val="D518A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C35BE"/>
    <w:multiLevelType w:val="hybridMultilevel"/>
    <w:tmpl w:val="903E031A"/>
    <w:lvl w:ilvl="0" w:tplc="9EF6F2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AE01327"/>
    <w:multiLevelType w:val="hybridMultilevel"/>
    <w:tmpl w:val="2486A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E1BBD"/>
    <w:multiLevelType w:val="hybridMultilevel"/>
    <w:tmpl w:val="28C685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22EC4"/>
    <w:multiLevelType w:val="hybridMultilevel"/>
    <w:tmpl w:val="01C8CEA6"/>
    <w:lvl w:ilvl="0" w:tplc="43B0147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5353111"/>
    <w:multiLevelType w:val="hybridMultilevel"/>
    <w:tmpl w:val="2C4EF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E3103"/>
    <w:multiLevelType w:val="hybridMultilevel"/>
    <w:tmpl w:val="D41A9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8"/>
  </w:num>
  <w:num w:numId="5">
    <w:abstractNumId w:val="14"/>
  </w:num>
  <w:num w:numId="6">
    <w:abstractNumId w:val="2"/>
  </w:num>
  <w:num w:numId="7">
    <w:abstractNumId w:val="17"/>
  </w:num>
  <w:num w:numId="8">
    <w:abstractNumId w:val="12"/>
  </w:num>
  <w:num w:numId="9">
    <w:abstractNumId w:val="9"/>
  </w:num>
  <w:num w:numId="10">
    <w:abstractNumId w:val="16"/>
  </w:num>
  <w:num w:numId="11">
    <w:abstractNumId w:val="5"/>
  </w:num>
  <w:num w:numId="12">
    <w:abstractNumId w:val="3"/>
  </w:num>
  <w:num w:numId="13">
    <w:abstractNumId w:val="15"/>
  </w:num>
  <w:num w:numId="14">
    <w:abstractNumId w:val="4"/>
  </w:num>
  <w:num w:numId="15">
    <w:abstractNumId w:val="6"/>
  </w:num>
  <w:num w:numId="16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740"/>
    <w:rsid w:val="00013DF3"/>
    <w:rsid w:val="00020E7F"/>
    <w:rsid w:val="000B5BF0"/>
    <w:rsid w:val="000E40AC"/>
    <w:rsid w:val="000F2F09"/>
    <w:rsid w:val="001E30D5"/>
    <w:rsid w:val="002037D1"/>
    <w:rsid w:val="00230E2D"/>
    <w:rsid w:val="00244081"/>
    <w:rsid w:val="002B5BC6"/>
    <w:rsid w:val="002D2C5F"/>
    <w:rsid w:val="003973A9"/>
    <w:rsid w:val="0046171B"/>
    <w:rsid w:val="004F7456"/>
    <w:rsid w:val="00514BC2"/>
    <w:rsid w:val="005C04C0"/>
    <w:rsid w:val="005F42DF"/>
    <w:rsid w:val="00601B88"/>
    <w:rsid w:val="00607D96"/>
    <w:rsid w:val="00630810"/>
    <w:rsid w:val="0074336C"/>
    <w:rsid w:val="00753C13"/>
    <w:rsid w:val="007F5B00"/>
    <w:rsid w:val="008B49AF"/>
    <w:rsid w:val="00990F7B"/>
    <w:rsid w:val="009B257D"/>
    <w:rsid w:val="009B6D2E"/>
    <w:rsid w:val="009B7876"/>
    <w:rsid w:val="00A16FE0"/>
    <w:rsid w:val="00A37C56"/>
    <w:rsid w:val="00A427D0"/>
    <w:rsid w:val="00AF6740"/>
    <w:rsid w:val="00B11470"/>
    <w:rsid w:val="00B63EAE"/>
    <w:rsid w:val="00B7511F"/>
    <w:rsid w:val="00B762B5"/>
    <w:rsid w:val="00BA21FE"/>
    <w:rsid w:val="00C57C78"/>
    <w:rsid w:val="00CC1FB5"/>
    <w:rsid w:val="00D56373"/>
    <w:rsid w:val="00DA240D"/>
    <w:rsid w:val="00E26343"/>
    <w:rsid w:val="00ED6B88"/>
    <w:rsid w:val="00FA1432"/>
    <w:rsid w:val="00FC0A92"/>
    <w:rsid w:val="00FE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861C0-1BC3-4B77-A73B-75E8FFB8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74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F6740"/>
    <w:rPr>
      <w:rFonts w:cs="Times New Roman"/>
      <w:color w:val="0000FF"/>
      <w:u w:val="single"/>
    </w:rPr>
  </w:style>
  <w:style w:type="character" w:styleId="a4">
    <w:name w:val="Emphasis"/>
    <w:qFormat/>
    <w:rsid w:val="00AF6740"/>
    <w:rPr>
      <w:i/>
      <w:iCs/>
    </w:rPr>
  </w:style>
  <w:style w:type="paragraph" w:styleId="a5">
    <w:name w:val="List Paragraph"/>
    <w:basedOn w:val="a"/>
    <w:uiPriority w:val="99"/>
    <w:qFormat/>
    <w:rsid w:val="00AF6740"/>
    <w:pPr>
      <w:ind w:left="720"/>
      <w:contextualSpacing/>
    </w:pPr>
  </w:style>
  <w:style w:type="paragraph" w:customStyle="1" w:styleId="Style3">
    <w:name w:val="Style3"/>
    <w:basedOn w:val="a"/>
    <w:uiPriority w:val="99"/>
    <w:rsid w:val="00AF6740"/>
    <w:pPr>
      <w:widowControl w:val="0"/>
      <w:autoSpaceDE w:val="0"/>
      <w:autoSpaceDN w:val="0"/>
      <w:adjustRightInd w:val="0"/>
      <w:spacing w:after="0" w:line="319" w:lineRule="exact"/>
      <w:ind w:firstLine="710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F6740"/>
    <w:rPr>
      <w:rFonts w:ascii="Times New Roman" w:hAnsi="Times New Roman" w:cs="Times New Roman" w:hint="default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AF6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674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AF6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6740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5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5BC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uiPriority w:val="22"/>
    <w:qFormat/>
    <w:rsid w:val="009B257D"/>
    <w:rPr>
      <w:rFonts w:ascii="Times New Roman" w:hAnsi="Times New Roman" w:cs="Times New Roman" w:hint="default"/>
      <w:b/>
      <w:bCs/>
    </w:rPr>
  </w:style>
  <w:style w:type="paragraph" w:styleId="ad">
    <w:name w:val="No Spacing"/>
    <w:link w:val="ae"/>
    <w:uiPriority w:val="99"/>
    <w:qFormat/>
    <w:rsid w:val="009B257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msonormalbullet1gif">
    <w:name w:val="msonormalbullet1.gif"/>
    <w:basedOn w:val="a"/>
    <w:rsid w:val="009B25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9B25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3gif">
    <w:name w:val="msonormalbullet3.gif"/>
    <w:basedOn w:val="a"/>
    <w:rsid w:val="009B25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Без интервала Знак"/>
    <w:basedOn w:val="a0"/>
    <w:link w:val="ad"/>
    <w:uiPriority w:val="99"/>
    <w:locked/>
    <w:rsid w:val="00BA21FE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E5E41-32A7-4074-97B8-04792623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455</Words>
  <Characters>31096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 Ханевская</cp:lastModifiedBy>
  <cp:revision>26</cp:revision>
  <cp:lastPrinted>2016-09-10T08:04:00Z</cp:lastPrinted>
  <dcterms:created xsi:type="dcterms:W3CDTF">2015-01-26T15:47:00Z</dcterms:created>
  <dcterms:modified xsi:type="dcterms:W3CDTF">2018-02-26T15:52:00Z</dcterms:modified>
</cp:coreProperties>
</file>